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223E" w14:textId="77777777" w:rsidR="00E47D2E" w:rsidRPr="00C134FA" w:rsidRDefault="00E47D2E" w:rsidP="00E47D2E">
      <w:pPr>
        <w:pStyle w:val="Normal1"/>
        <w:spacing w:before="240" w:after="240"/>
        <w:jc w:val="center"/>
        <w:rPr>
          <w:rFonts w:ascii="Times New Roman" w:hAnsi="Times New Roman" w:cs="Times New Roman"/>
        </w:rPr>
      </w:pPr>
    </w:p>
    <w:p w14:paraId="694D7AC4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</w:pP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Departamento de Ciencias de la Computación (DCCO)</w:t>
      </w:r>
    </w:p>
    <w:p w14:paraId="5C6B8DAA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</w:pP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Carrera de ingeniería en tecnologías de la información</w:t>
      </w:r>
    </w:p>
    <w:p w14:paraId="25269225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3C151AF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A6781EA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2FEFB198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197CE7EB" w14:textId="77777777" w:rsidR="00E47D2E" w:rsidRPr="00F94CE4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134FA">
        <w:rPr>
          <w:rFonts w:ascii="Times New Roman" w:eastAsia="Times New Roman" w:hAnsi="Times New Roman" w:cs="Times New Roman"/>
          <w:b/>
          <w:sz w:val="44"/>
          <w:szCs w:val="44"/>
        </w:rPr>
        <w:t>SISTEMA INFORMÁTICO PARA LA ADMINISTRACIÓN DE LA INFORMACIÓN DE UN CAMPEONATO DE FÚTBOL</w:t>
      </w:r>
    </w:p>
    <w:p w14:paraId="67D9D1B9" w14:textId="503F64D3" w:rsidR="00E47D2E" w:rsidRDefault="00E47D2E" w:rsidP="00E47D2E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“</w:t>
      </w:r>
      <w:r>
        <w:rPr>
          <w:i/>
          <w:sz w:val="36"/>
          <w:szCs w:val="36"/>
        </w:rPr>
        <w:t>Especificación de Requerimientos de Software</w:t>
      </w:r>
      <w:r>
        <w:rPr>
          <w:i/>
          <w:sz w:val="36"/>
          <w:szCs w:val="36"/>
        </w:rPr>
        <w:t>”</w:t>
      </w:r>
    </w:p>
    <w:p w14:paraId="2B0BCB38" w14:textId="73C38F91" w:rsidR="00E47D2E" w:rsidRDefault="00E47D2E" w:rsidP="00E47D2E">
      <w:pPr>
        <w:jc w:val="center"/>
      </w:pPr>
      <w:r>
        <w:rPr>
          <w:i/>
          <w:sz w:val="36"/>
          <w:szCs w:val="36"/>
        </w:rPr>
        <w:t>Versión 1.</w:t>
      </w:r>
      <w:r w:rsidR="00873E06">
        <w:rPr>
          <w:i/>
          <w:sz w:val="36"/>
          <w:szCs w:val="36"/>
        </w:rPr>
        <w:t>4</w:t>
      </w:r>
    </w:p>
    <w:p w14:paraId="2A4F9E9E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B84E944" w14:textId="01078362" w:rsidR="00E47D2E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1848095E" w14:textId="77777777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147EE91" w14:textId="77777777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  <w:b/>
          <w:sz w:val="24"/>
          <w:szCs w:val="24"/>
        </w:rPr>
        <w:t>Presentado por:</w:t>
      </w:r>
      <w:r w:rsidRPr="00C134FA">
        <w:rPr>
          <w:rFonts w:ascii="Times New Roman" w:eastAsia="Times New Roman" w:hAnsi="Times New Roman" w:cs="Times New Roman"/>
          <w:b/>
        </w:rPr>
        <w:t xml:space="preserve"> </w:t>
      </w:r>
      <w:r w:rsidRPr="00C134FA">
        <w:rPr>
          <w:rFonts w:ascii="Times New Roman" w:eastAsia="Times New Roman" w:hAnsi="Times New Roman" w:cs="Times New Roman"/>
        </w:rPr>
        <w:t xml:space="preserve">Pachacama Freddy, Sánchez Tupac (Grupo </w:t>
      </w:r>
      <w:proofErr w:type="spellStart"/>
      <w:r w:rsidRPr="00C134FA">
        <w:rPr>
          <w:rFonts w:ascii="Times New Roman" w:eastAsia="Times New Roman" w:hAnsi="Times New Roman" w:cs="Times New Roman"/>
        </w:rPr>
        <w:t>N°</w:t>
      </w:r>
      <w:proofErr w:type="spellEnd"/>
      <w:r w:rsidRPr="00C134FA">
        <w:rPr>
          <w:rFonts w:ascii="Times New Roman" w:eastAsia="Times New Roman" w:hAnsi="Times New Roman" w:cs="Times New Roman"/>
        </w:rPr>
        <w:t xml:space="preserve"> 9)</w:t>
      </w:r>
    </w:p>
    <w:p w14:paraId="5F97EB0B" w14:textId="77777777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  <w:b/>
          <w:sz w:val="24"/>
          <w:szCs w:val="24"/>
        </w:rPr>
        <w:t>Director</w:t>
      </w:r>
      <w:r w:rsidRPr="00C134FA">
        <w:rPr>
          <w:rFonts w:ascii="Times New Roman" w:eastAsia="Times New Roman" w:hAnsi="Times New Roman" w:cs="Times New Roman"/>
          <w:b/>
        </w:rPr>
        <w:t>:</w:t>
      </w:r>
      <w:r w:rsidRPr="00C134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34FA">
        <w:rPr>
          <w:rFonts w:ascii="Times New Roman" w:eastAsia="Times New Roman" w:hAnsi="Times New Roman" w:cs="Times New Roman"/>
        </w:rPr>
        <w:t>MSc</w:t>
      </w:r>
      <w:proofErr w:type="spellEnd"/>
      <w:r w:rsidRPr="00C134FA">
        <w:rPr>
          <w:rFonts w:ascii="Times New Roman" w:eastAsia="Times New Roman" w:hAnsi="Times New Roman" w:cs="Times New Roman"/>
        </w:rPr>
        <w:t>. Jenny Alexandra Ruíz Robalino</w:t>
      </w:r>
    </w:p>
    <w:p w14:paraId="6220F1F1" w14:textId="77777777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4EE8870" w14:textId="77777777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DF4FB04" w14:textId="77777777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</w:rPr>
        <w:t>Quito</w:t>
      </w:r>
    </w:p>
    <w:p w14:paraId="6A4EA97C" w14:textId="732857F6" w:rsidR="00E47D2E" w:rsidRPr="00293D77" w:rsidRDefault="00293D77" w:rsidP="00293D77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293D77">
        <w:rPr>
          <w:rFonts w:ascii="Times New Roman" w:eastAsia="Times New Roman" w:hAnsi="Times New Roman" w:cs="Times New Roman"/>
        </w:rPr>
        <w:t xml:space="preserve">05 </w:t>
      </w:r>
      <w:r w:rsidR="00E47D2E" w:rsidRPr="00293D77">
        <w:rPr>
          <w:rFonts w:ascii="Times New Roman" w:eastAsia="Times New Roman" w:hAnsi="Times New Roman" w:cs="Times New Roman"/>
        </w:rPr>
        <w:t>de Juli</w:t>
      </w:r>
      <w:r>
        <w:rPr>
          <w:rFonts w:ascii="Times New Roman" w:eastAsia="Times New Roman" w:hAnsi="Times New Roman" w:cs="Times New Roman"/>
        </w:rPr>
        <w:t>o</w:t>
      </w:r>
      <w:r w:rsidR="00E47D2E" w:rsidRPr="00293D77">
        <w:rPr>
          <w:rFonts w:ascii="Times New Roman" w:eastAsia="Times New Roman" w:hAnsi="Times New Roman" w:cs="Times New Roman"/>
        </w:rPr>
        <w:t xml:space="preserve"> del 2022</w:t>
      </w:r>
    </w:p>
    <w:p w14:paraId="56DEC678" w14:textId="4E062082" w:rsidR="007826F7" w:rsidRDefault="00E47D2E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orial de Revisiones</w:t>
      </w:r>
    </w:p>
    <w:p w14:paraId="5C1A070C" w14:textId="6D8D3FCF" w:rsidR="00873E06" w:rsidRDefault="00873E06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9914" w:type="dxa"/>
        <w:tblInd w:w="-147" w:type="dxa"/>
        <w:tblLook w:val="04A0" w:firstRow="1" w:lastRow="0" w:firstColumn="1" w:lastColumn="0" w:noHBand="0" w:noVBand="1"/>
      </w:tblPr>
      <w:tblGrid>
        <w:gridCol w:w="1554"/>
        <w:gridCol w:w="1138"/>
        <w:gridCol w:w="4317"/>
        <w:gridCol w:w="2905"/>
      </w:tblGrid>
      <w:tr w:rsidR="00873E06" w14:paraId="7D29DE2D" w14:textId="77777777" w:rsidTr="003052A9">
        <w:trPr>
          <w:trHeight w:val="503"/>
        </w:trPr>
        <w:tc>
          <w:tcPr>
            <w:tcW w:w="1554" w:type="dxa"/>
          </w:tcPr>
          <w:p w14:paraId="1D34FCDF" w14:textId="066C4313"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138" w:type="dxa"/>
          </w:tcPr>
          <w:p w14:paraId="14D5BE7F" w14:textId="00867E9A"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317" w:type="dxa"/>
          </w:tcPr>
          <w:p w14:paraId="66F9CC8D" w14:textId="0B0EBC51"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905" w:type="dxa"/>
          </w:tcPr>
          <w:p w14:paraId="182922D4" w14:textId="5473A6A1"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873E06" w14:paraId="2835C177" w14:textId="77777777" w:rsidTr="003052A9">
        <w:trPr>
          <w:trHeight w:val="938"/>
        </w:trPr>
        <w:tc>
          <w:tcPr>
            <w:tcW w:w="1554" w:type="dxa"/>
          </w:tcPr>
          <w:p w14:paraId="15D489ED" w14:textId="77777777" w:rsidR="00873E06" w:rsidRDefault="0068778C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22</w:t>
            </w:r>
          </w:p>
          <w:p w14:paraId="4A3D6945" w14:textId="0A5C667D" w:rsidR="0068778C" w:rsidRPr="00873E06" w:rsidRDefault="0068778C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0FC5EE6" w14:textId="575215B1" w:rsidR="00873E06" w:rsidRP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17" w:type="dxa"/>
          </w:tcPr>
          <w:p w14:paraId="5CD1676F" w14:textId="20122115" w:rsidR="00873E06" w:rsidRP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 del documento: Especificación de requerimientos de software</w:t>
            </w:r>
          </w:p>
        </w:tc>
        <w:tc>
          <w:tcPr>
            <w:tcW w:w="2905" w:type="dxa"/>
          </w:tcPr>
          <w:p w14:paraId="7BDEFCE7" w14:textId="77777777" w:rsidR="00873E06" w:rsidRDefault="00873E06" w:rsidP="00873E0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dy Pachacama</w:t>
            </w:r>
          </w:p>
          <w:p w14:paraId="6879EAE8" w14:textId="6614074F" w:rsidR="00873E06" w:rsidRPr="00873E06" w:rsidRDefault="00873E06" w:rsidP="00873E0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pac Sánchez</w:t>
            </w:r>
          </w:p>
        </w:tc>
      </w:tr>
      <w:tr w:rsidR="00873E06" w14:paraId="394F9AFE" w14:textId="77777777" w:rsidTr="003052A9">
        <w:trPr>
          <w:trHeight w:val="938"/>
        </w:trPr>
        <w:tc>
          <w:tcPr>
            <w:tcW w:w="1554" w:type="dxa"/>
          </w:tcPr>
          <w:p w14:paraId="5EEEDD11" w14:textId="14047C03" w:rsidR="00873E06" w:rsidRPr="00873E06" w:rsidRDefault="0068778C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5/2022</w:t>
            </w:r>
          </w:p>
        </w:tc>
        <w:tc>
          <w:tcPr>
            <w:tcW w:w="1138" w:type="dxa"/>
          </w:tcPr>
          <w:p w14:paraId="0CA3C25A" w14:textId="1EC618D8" w:rsidR="00873E06" w:rsidRP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17" w:type="dxa"/>
          </w:tcPr>
          <w:p w14:paraId="01639CC3" w14:textId="761550C1" w:rsid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 del documento: Especificación de requerimientos de software</w:t>
            </w:r>
          </w:p>
        </w:tc>
        <w:tc>
          <w:tcPr>
            <w:tcW w:w="2905" w:type="dxa"/>
          </w:tcPr>
          <w:p w14:paraId="5E3FBA31" w14:textId="77777777" w:rsidR="00873E06" w:rsidRDefault="00873E06" w:rsidP="00873E0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dy Pachacama</w:t>
            </w:r>
          </w:p>
          <w:p w14:paraId="6581A2CE" w14:textId="4DD6E189" w:rsidR="00873E06" w:rsidRDefault="00873E06" w:rsidP="00873E0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pac Sánchez</w:t>
            </w:r>
          </w:p>
        </w:tc>
      </w:tr>
      <w:tr w:rsidR="00873E06" w14:paraId="3EC7CD50" w14:textId="77777777" w:rsidTr="003052A9">
        <w:trPr>
          <w:trHeight w:val="938"/>
        </w:trPr>
        <w:tc>
          <w:tcPr>
            <w:tcW w:w="1554" w:type="dxa"/>
          </w:tcPr>
          <w:p w14:paraId="19B5CB81" w14:textId="2604FBFD" w:rsidR="00873E06" w:rsidRPr="00873E06" w:rsidRDefault="0068778C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6/2022</w:t>
            </w:r>
          </w:p>
        </w:tc>
        <w:tc>
          <w:tcPr>
            <w:tcW w:w="1138" w:type="dxa"/>
          </w:tcPr>
          <w:p w14:paraId="6E4CE0E3" w14:textId="3C800B88" w:rsid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17" w:type="dxa"/>
          </w:tcPr>
          <w:p w14:paraId="165C5A2E" w14:textId="2E345A3B" w:rsid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 del documento: Especificación de requerimientos de software</w:t>
            </w:r>
          </w:p>
        </w:tc>
        <w:tc>
          <w:tcPr>
            <w:tcW w:w="2905" w:type="dxa"/>
          </w:tcPr>
          <w:p w14:paraId="3507C070" w14:textId="77777777" w:rsidR="00873E06" w:rsidRDefault="00873E06" w:rsidP="00873E0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dy Pachacama</w:t>
            </w:r>
          </w:p>
          <w:p w14:paraId="6FFC57F9" w14:textId="056E515F" w:rsidR="00873E06" w:rsidRDefault="00873E06" w:rsidP="00873E0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pac Sánchez</w:t>
            </w:r>
          </w:p>
        </w:tc>
      </w:tr>
      <w:tr w:rsidR="00873E06" w14:paraId="02F75D75" w14:textId="77777777" w:rsidTr="003052A9">
        <w:trPr>
          <w:trHeight w:val="938"/>
        </w:trPr>
        <w:tc>
          <w:tcPr>
            <w:tcW w:w="1554" w:type="dxa"/>
          </w:tcPr>
          <w:p w14:paraId="66D91217" w14:textId="0889CAFA" w:rsidR="00873E06" w:rsidRPr="00873E06" w:rsidRDefault="003052A9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7/2022</w:t>
            </w:r>
          </w:p>
        </w:tc>
        <w:tc>
          <w:tcPr>
            <w:tcW w:w="1138" w:type="dxa"/>
          </w:tcPr>
          <w:p w14:paraId="3097E315" w14:textId="5F333D6C" w:rsid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17" w:type="dxa"/>
          </w:tcPr>
          <w:p w14:paraId="4DEF7797" w14:textId="29764933" w:rsid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 del documento: Especificación de requerimientos de software</w:t>
            </w:r>
          </w:p>
        </w:tc>
        <w:tc>
          <w:tcPr>
            <w:tcW w:w="2905" w:type="dxa"/>
          </w:tcPr>
          <w:p w14:paraId="74346454" w14:textId="77777777" w:rsidR="00873E06" w:rsidRDefault="00873E06" w:rsidP="00873E0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dy Pachacama</w:t>
            </w:r>
          </w:p>
          <w:p w14:paraId="76CBC953" w14:textId="18F9DAE9" w:rsidR="00873E06" w:rsidRDefault="00873E06" w:rsidP="00873E0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pac Sánchez</w:t>
            </w:r>
          </w:p>
        </w:tc>
      </w:tr>
    </w:tbl>
    <w:p w14:paraId="5ED5C9FB" w14:textId="3080E2A4" w:rsidR="00873E06" w:rsidRDefault="00873E06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388FD" w14:textId="602B42D3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F8E96" w14:textId="47FE0CF3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394E0" w14:textId="53B343F8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35ED5" w14:textId="7699CDC5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7E7D8" w14:textId="640604E3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653E0" w14:textId="65FCA94A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771D2" w14:textId="37D65B62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C8D21" w14:textId="063EEC41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A351B" w14:textId="37D42F31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3313B" w14:textId="7B249ABE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163F5" w14:textId="3B748E70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92FC4" w14:textId="06FA13DA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834AA" w14:textId="7B693203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093EE" w14:textId="4A27C83C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772B" w14:textId="7E9D907F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D5D48" w14:textId="64B08AD1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A50E9" w14:textId="638EE471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EAF2B" w14:textId="28F308F2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AFD5D" w14:textId="50C69D45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C3AA7" w14:textId="14B309AA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66EF0" w14:textId="475ABF29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456CA" w14:textId="47628DDA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8B173" w14:textId="3BEC46AB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FE94E" w14:textId="648657B6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FBD0F" w14:textId="7264970D" w:rsidR="003052A9" w:rsidRPr="003052A9" w:rsidRDefault="003052A9" w:rsidP="00305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C6683" w14:textId="056DF72D" w:rsidR="003052A9" w:rsidRPr="003052A9" w:rsidRDefault="003052A9" w:rsidP="003052A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052A9">
        <w:rPr>
          <w:rFonts w:ascii="Times New Roman" w:hAnsi="Times New Roman" w:cs="Times New Roman"/>
          <w:b/>
          <w:bCs/>
          <w:sz w:val="40"/>
          <w:szCs w:val="40"/>
        </w:rPr>
        <w:t>Tabla de Contenidos</w:t>
      </w:r>
    </w:p>
    <w:p w14:paraId="4FB37D7B" w14:textId="0D6163BD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145374864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s-ES" w:eastAsia="es-ES"/>
        </w:rPr>
      </w:sdtEndPr>
      <w:sdtContent>
        <w:p w14:paraId="456C96C3" w14:textId="73C6C3D3" w:rsidR="00961140" w:rsidRPr="00961140" w:rsidRDefault="00961140">
          <w:pPr>
            <w:pStyle w:val="TtuloTDC"/>
            <w:rPr>
              <w:lang w:val="es-MX"/>
            </w:rPr>
          </w:pPr>
          <w:proofErr w:type="spellStart"/>
          <w:r w:rsidRPr="00961140">
            <w:rPr>
              <w:lang w:val="es-MX"/>
            </w:rPr>
            <w:t>Contents</w:t>
          </w:r>
          <w:proofErr w:type="spellEnd"/>
        </w:p>
        <w:p w14:paraId="5AAAC2EA" w14:textId="4228C533" w:rsidR="00293D77" w:rsidRDefault="0096114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79427" w:history="1">
            <w:r w:rsidR="00293D77"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.</w:t>
            </w:r>
            <w:r w:rsidR="00293D77">
              <w:rPr>
                <w:noProof/>
              </w:rPr>
              <w:tab/>
            </w:r>
            <w:r w:rsidR="00293D77"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Introducción</w:t>
            </w:r>
            <w:r w:rsidR="00293D77">
              <w:rPr>
                <w:noProof/>
                <w:webHidden/>
              </w:rPr>
              <w:tab/>
            </w:r>
            <w:r w:rsidR="00293D77">
              <w:rPr>
                <w:noProof/>
                <w:webHidden/>
              </w:rPr>
              <w:fldChar w:fldCharType="begin"/>
            </w:r>
            <w:r w:rsidR="00293D77">
              <w:rPr>
                <w:noProof/>
                <w:webHidden/>
              </w:rPr>
              <w:instrText xml:space="preserve"> PAGEREF _Toc110979427 \h </w:instrText>
            </w:r>
            <w:r w:rsidR="00293D77">
              <w:rPr>
                <w:noProof/>
                <w:webHidden/>
              </w:rPr>
            </w:r>
            <w:r w:rsidR="00293D77">
              <w:rPr>
                <w:noProof/>
                <w:webHidden/>
              </w:rPr>
              <w:fldChar w:fldCharType="separate"/>
            </w:r>
            <w:r w:rsidR="00293D77">
              <w:rPr>
                <w:noProof/>
                <w:webHidden/>
              </w:rPr>
              <w:t>5</w:t>
            </w:r>
            <w:r w:rsidR="00293D77">
              <w:rPr>
                <w:noProof/>
                <w:webHidden/>
              </w:rPr>
              <w:fldChar w:fldCharType="end"/>
            </w:r>
          </w:hyperlink>
        </w:p>
        <w:p w14:paraId="64046E70" w14:textId="6580380B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28" w:history="1">
            <w:r w:rsidRPr="00C3219F">
              <w:rPr>
                <w:rStyle w:val="Hipervnculo"/>
                <w:rFonts w:ascii="Times New Roman" w:hAnsi="Times New Roman" w:cs="Times New Roman"/>
                <w:bCs/>
                <w:strike/>
                <w:noProof/>
              </w:rPr>
              <w:t>1.1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99F4" w14:textId="0CCB0682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29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Alcance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E242" w14:textId="079699D8" w:rsidR="00293D77" w:rsidRDefault="00293D7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0979430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D5CB" w14:textId="56FEF107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31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A217" w14:textId="0693D8C3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32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21ED" w14:textId="1E409B6C" w:rsidR="00293D77" w:rsidRDefault="00293D7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0979433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4535" w14:textId="6D64164E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34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E05E" w14:textId="7468049B" w:rsidR="00293D77" w:rsidRDefault="00293D7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0979435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2F06" w14:textId="67834E79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36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A77C" w14:textId="63F806DD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37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4.2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23A1" w14:textId="6E144853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38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4.3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Condicion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9A54" w14:textId="6A74D87A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39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4.4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3CE5" w14:textId="6CA2DE43" w:rsidR="00293D77" w:rsidRDefault="00293D7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0979440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CF66" w14:textId="000CE36F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41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5.1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23FE" w14:textId="1BCA3364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42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5.2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99FF" w14:textId="6FCFDEEB" w:rsidR="00293D77" w:rsidRDefault="00293D7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0979443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937F" w14:textId="6CE542F6" w:rsidR="00293D77" w:rsidRDefault="00293D7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0979444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2A09" w14:textId="16E187B8" w:rsidR="00293D77" w:rsidRDefault="00293D7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0979445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45E6" w14:textId="08AB3342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46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8.1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9652" w14:textId="3846F014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47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8.2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94BD" w14:textId="1814FB20" w:rsidR="00293D77" w:rsidRDefault="00293D77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979448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8.3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0567" w14:textId="29D229AE" w:rsidR="00293D77" w:rsidRDefault="00293D77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0979449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2C18" w14:textId="32FB4E90" w:rsidR="00293D77" w:rsidRDefault="00293D77">
          <w:pPr>
            <w:pStyle w:val="TD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9450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Archivos tip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48DE" w14:textId="2580DE72" w:rsidR="00293D77" w:rsidRDefault="00293D77">
          <w:pPr>
            <w:pStyle w:val="TD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9451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1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56AC" w14:textId="5BA005D0" w:rsidR="00293D77" w:rsidRDefault="00293D77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0979452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1.1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F626" w14:textId="2C22595B" w:rsidR="00293D77" w:rsidRDefault="00293D77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0979453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1.2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FEB3" w14:textId="4A5F2409" w:rsidR="00293D77" w:rsidRDefault="00293D77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0979454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1.3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EC45" w14:textId="23DE2A69" w:rsidR="00293D77" w:rsidRDefault="00293D77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0979455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1.4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0BB3" w14:textId="34F793CB" w:rsidR="00293D77" w:rsidRDefault="00293D77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0979456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1.5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BCF3" w14:textId="50E5EFAB" w:rsidR="00293D77" w:rsidRDefault="00293D77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0979457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1.6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97D5" w14:textId="570310D3" w:rsidR="00293D77" w:rsidRDefault="00293D77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0979458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1.7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B340" w14:textId="1F3A8A0B" w:rsidR="00293D77" w:rsidRDefault="00293D77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0979459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1.8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752B" w14:textId="11D830F1" w:rsidR="00293D77" w:rsidRDefault="00293D77">
          <w:pPr>
            <w:pStyle w:val="TD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0979460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2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C113" w14:textId="5A024E98" w:rsidR="00293D77" w:rsidRDefault="00293D77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0979461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2.1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CASOS DE USO MÓDUL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B033" w14:textId="1793AF1A" w:rsidR="00293D77" w:rsidRDefault="00293D77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0979462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2.2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CASOS DE USO GESTIÓN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5424" w14:textId="042A519F" w:rsidR="00293D77" w:rsidRDefault="00293D77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10979463" w:history="1"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12.3.</w:t>
            </w:r>
            <w:r>
              <w:rPr>
                <w:noProof/>
              </w:rPr>
              <w:tab/>
            </w:r>
            <w:r w:rsidRPr="00C3219F">
              <w:rPr>
                <w:rStyle w:val="Hipervnculo"/>
                <w:rFonts w:ascii="Times New Roman" w:hAnsi="Times New Roman" w:cs="Times New Roman"/>
                <w:bCs/>
                <w:noProof/>
              </w:rPr>
              <w:t>CASOS DE USO GESTIÓN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801E" w14:textId="7FF3CB15" w:rsidR="00961140" w:rsidRDefault="00961140">
          <w:r>
            <w:rPr>
              <w:b/>
              <w:bCs/>
              <w:noProof/>
            </w:rPr>
            <w:fldChar w:fldCharType="end"/>
          </w:r>
        </w:p>
      </w:sdtContent>
    </w:sdt>
    <w:p w14:paraId="3A2A3732" w14:textId="21A35CEA" w:rsidR="008A3A78" w:rsidRDefault="008A3A78"/>
    <w:p w14:paraId="6C3BFABC" w14:textId="540EFD86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5E20E800" w14:textId="2F713E8A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2678F53F" w14:textId="096545CF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0D33DA76" w14:textId="1950A68E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46124637" w14:textId="461C8166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4E9D0297" w14:textId="78794134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5EC76CBD" w14:textId="23A36A73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4F3784CF" w14:textId="1FEEDA89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29426B60" w14:textId="741DFECA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3DC47F13" w14:textId="364BC0C3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132ECFE9" w14:textId="05EAD3AC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1CC71F8A" w14:textId="1E11B180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27D3301A" w14:textId="6BE91C8D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68F93585" w14:textId="3B872986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4B50DD55" w14:textId="7847F60B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7BB700F9" w14:textId="36AD4FC3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31D9B6B2" w14:textId="08428FC0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7C917E5B" w14:textId="74A95F71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20BF71F5" w14:textId="6B8379E0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2DE77738" w14:textId="23D5681A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4D076F3B" w14:textId="314316B5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75CAE349" w14:textId="037E56F1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20DA12ED" w14:textId="6914CA7D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5DA906AF" w14:textId="38724948" w:rsidR="003052A9" w:rsidRDefault="003052A9" w:rsidP="00305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72239A" w14:textId="1CCC999F" w:rsidR="003052A9" w:rsidRPr="003052A9" w:rsidRDefault="003052A9" w:rsidP="003052A9">
      <w:pPr>
        <w:rPr>
          <w:rFonts w:ascii="Times New Roman" w:hAnsi="Times New Roman" w:cs="Times New Roman"/>
          <w:sz w:val="24"/>
          <w:szCs w:val="24"/>
        </w:rPr>
      </w:pPr>
    </w:p>
    <w:p w14:paraId="702E37F5" w14:textId="3825B1FB" w:rsidR="003052A9" w:rsidRDefault="003052A9" w:rsidP="00305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9CD51" w14:textId="73B65BD0" w:rsidR="003052A9" w:rsidRDefault="003052A9" w:rsidP="00305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D2E07" w14:textId="670B98EF" w:rsidR="003052A9" w:rsidRDefault="003052A9" w:rsidP="003052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9907D" w14:textId="44B178E0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bookmarkStart w:id="0" w:name="_Toc11097942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Introducción</w:t>
      </w:r>
      <w:bookmarkEnd w:id="0"/>
    </w:p>
    <w:p w14:paraId="67770DB4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rFonts w:ascii="Times New Roman" w:hAnsi="Times New Roman" w:cs="Times New Roman"/>
          <w:bCs/>
        </w:rPr>
      </w:pPr>
    </w:p>
    <w:p w14:paraId="2708BC31" w14:textId="07953C97" w:rsidR="003052A9" w:rsidRPr="00293D77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" w:name="_Toc11097942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Propósito</w:t>
      </w:r>
      <w:bookmarkEnd w:id="1"/>
    </w:p>
    <w:p w14:paraId="152860CC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2" w:name="_heading=h.vefhelz518bl" w:colFirst="0" w:colLast="0"/>
      <w:bookmarkEnd w:id="2"/>
    </w:p>
    <w:p w14:paraId="4916200A" w14:textId="030955DF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bookmarkStart w:id="3" w:name="_heading=h.1fob9te" w:colFirst="0" w:colLast="0"/>
      <w:bookmarkEnd w:id="3"/>
      <w:r w:rsidRPr="00332C6A">
        <w:rPr>
          <w:rFonts w:ascii="Times New Roman" w:hAnsi="Times New Roman" w:cs="Times New Roman"/>
          <w:bCs/>
        </w:rPr>
        <w:t xml:space="preserve">Este documento tiene como propósito detallar la especificación de requerimientos funcionales de la </w:t>
      </w:r>
      <w:r w:rsidR="006235A0" w:rsidRPr="00332C6A">
        <w:rPr>
          <w:rFonts w:ascii="Times New Roman" w:hAnsi="Times New Roman" w:cs="Times New Roman"/>
          <w:bCs/>
        </w:rPr>
        <w:t>automatización de la información guardada en un campeonato de futbol</w:t>
      </w:r>
      <w:r w:rsidRPr="00332C6A">
        <w:rPr>
          <w:rFonts w:ascii="Times New Roman" w:hAnsi="Times New Roman" w:cs="Times New Roman"/>
          <w:bCs/>
        </w:rPr>
        <w:t xml:space="preserve">, permitiendo gestionar la información acerca de los </w:t>
      </w:r>
      <w:r w:rsidR="006235A0" w:rsidRPr="00332C6A">
        <w:rPr>
          <w:rFonts w:ascii="Times New Roman" w:hAnsi="Times New Roman" w:cs="Times New Roman"/>
          <w:bCs/>
        </w:rPr>
        <w:t>jugadores y equipos.</w:t>
      </w:r>
    </w:p>
    <w:p w14:paraId="70D806BB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ste documento está sujeto a constantes revisiones por parte del experto para llegar a una aprobación final. Una vez aprobado servirá de base para el desarrollo del software y para posibles requerimientos futuros.</w:t>
      </w:r>
    </w:p>
    <w:p w14:paraId="2A8731BD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1F8BF89A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" w:name="_Toc11097942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Alcance del Módulo</w:t>
      </w:r>
      <w:bookmarkEnd w:id="4"/>
    </w:p>
    <w:p w14:paraId="57CCF6B9" w14:textId="77777777"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14:paraId="6D21FBAF" w14:textId="67658638" w:rsidR="003052A9" w:rsidRPr="00332C6A" w:rsidRDefault="003052A9" w:rsidP="006235A0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l presente proyecto cubre el desarrollo e implementación de un programa dinámico, el cual está enfocado a mejorar la administración de la </w:t>
      </w:r>
      <w:r w:rsidR="006235A0" w:rsidRPr="00332C6A">
        <w:rPr>
          <w:rFonts w:ascii="Times New Roman" w:hAnsi="Times New Roman" w:cs="Times New Roman"/>
          <w:bCs/>
        </w:rPr>
        <w:t>información de un campeonato de futbol</w:t>
      </w:r>
      <w:r w:rsidRPr="00332C6A">
        <w:rPr>
          <w:rFonts w:ascii="Times New Roman" w:hAnsi="Times New Roman" w:cs="Times New Roman"/>
          <w:bCs/>
        </w:rPr>
        <w:t>, permitiendo ingresar, consultar y modificar de forma ordenada la información acerca de los</w:t>
      </w:r>
      <w:r w:rsidR="006235A0" w:rsidRPr="00332C6A">
        <w:rPr>
          <w:rFonts w:ascii="Times New Roman" w:hAnsi="Times New Roman" w:cs="Times New Roman"/>
          <w:bCs/>
        </w:rPr>
        <w:t xml:space="preserve"> jugadores y equipos</w:t>
      </w:r>
      <w:r w:rsidRPr="00332C6A">
        <w:rPr>
          <w:rFonts w:ascii="Times New Roman" w:hAnsi="Times New Roman" w:cs="Times New Roman"/>
          <w:bCs/>
        </w:rPr>
        <w:t>, acorde a la necesidad</w:t>
      </w:r>
      <w:r w:rsidR="006235A0" w:rsidRPr="00332C6A">
        <w:rPr>
          <w:rFonts w:ascii="Times New Roman" w:hAnsi="Times New Roman" w:cs="Times New Roman"/>
          <w:bCs/>
        </w:rPr>
        <w:t xml:space="preserve"> de la liga</w:t>
      </w:r>
      <w:r w:rsidRPr="00332C6A">
        <w:rPr>
          <w:rFonts w:ascii="Times New Roman" w:hAnsi="Times New Roman" w:cs="Times New Roman"/>
          <w:bCs/>
        </w:rPr>
        <w:t>.</w:t>
      </w:r>
    </w:p>
    <w:p w14:paraId="4BC158AB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537367C5" w14:textId="6B186D58" w:rsidR="003052A9" w:rsidRPr="00332C6A" w:rsidRDefault="003052A9" w:rsidP="003052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Generar </w:t>
      </w:r>
      <w:r w:rsidR="00995827" w:rsidRPr="00332C6A">
        <w:rPr>
          <w:rFonts w:ascii="Times New Roman" w:hAnsi="Times New Roman" w:cs="Times New Roman"/>
          <w:bCs/>
        </w:rPr>
        <w:t xml:space="preserve">archivos tipo texto </w:t>
      </w:r>
      <w:r w:rsidRPr="00332C6A">
        <w:rPr>
          <w:rFonts w:ascii="Times New Roman" w:hAnsi="Times New Roman" w:cs="Times New Roman"/>
          <w:bCs/>
        </w:rPr>
        <w:t>con los siguientes datos:</w:t>
      </w:r>
    </w:p>
    <w:p w14:paraId="0D60CDA1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ab/>
      </w:r>
    </w:p>
    <w:p w14:paraId="55BD63E4" w14:textId="77777777"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édula</w:t>
      </w:r>
    </w:p>
    <w:p w14:paraId="5DAE09D4" w14:textId="77777777"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ombre</w:t>
      </w:r>
    </w:p>
    <w:p w14:paraId="78BBE859" w14:textId="77777777"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Apellido</w:t>
      </w:r>
    </w:p>
    <w:p w14:paraId="5BCD9278" w14:textId="48E49BE3" w:rsidR="003052A9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rreo electrónico</w:t>
      </w:r>
    </w:p>
    <w:p w14:paraId="053D3B52" w14:textId="32A4FA06" w:rsidR="00995827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Fecha de nacimiento</w:t>
      </w:r>
    </w:p>
    <w:p w14:paraId="7E18849A" w14:textId="7C135A9E" w:rsidR="00995827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exo</w:t>
      </w:r>
    </w:p>
    <w:p w14:paraId="1712C949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ab/>
      </w:r>
    </w:p>
    <w:p w14:paraId="6C3C20F9" w14:textId="7B42172B" w:rsidR="003052A9" w:rsidRPr="00332C6A" w:rsidRDefault="003052A9" w:rsidP="003052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e podrá visualizar la nómina de e</w:t>
      </w:r>
      <w:r w:rsidR="00995827" w:rsidRPr="00332C6A">
        <w:rPr>
          <w:rFonts w:ascii="Times New Roman" w:hAnsi="Times New Roman" w:cs="Times New Roman"/>
          <w:bCs/>
        </w:rPr>
        <w:t>quipos o jugadores</w:t>
      </w:r>
      <w:r w:rsidRPr="00332C6A">
        <w:rPr>
          <w:rFonts w:ascii="Times New Roman" w:hAnsi="Times New Roman" w:cs="Times New Roman"/>
          <w:bCs/>
        </w:rPr>
        <w:t xml:space="preserve"> y adicional a esto se agregará una función que permita la búsqueda por </w:t>
      </w:r>
      <w:proofErr w:type="spellStart"/>
      <w:r w:rsidR="00995827" w:rsidRPr="00332C6A">
        <w:rPr>
          <w:rFonts w:ascii="Times New Roman" w:hAnsi="Times New Roman" w:cs="Times New Roman"/>
          <w:bCs/>
        </w:rPr>
        <w:t>categorias</w:t>
      </w:r>
      <w:proofErr w:type="spellEnd"/>
      <w:r w:rsidRPr="00332C6A">
        <w:rPr>
          <w:rFonts w:ascii="Times New Roman" w:hAnsi="Times New Roman" w:cs="Times New Roman"/>
          <w:bCs/>
        </w:rPr>
        <w:t>.</w:t>
      </w:r>
    </w:p>
    <w:p w14:paraId="59C9E412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14:paraId="313F6ADF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5" w:name="_Toc110979430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finiciones, Acrónimos y Abreviaturas</w:t>
      </w:r>
      <w:bookmarkEnd w:id="5"/>
    </w:p>
    <w:p w14:paraId="68F3A8CD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6" w:name="_heading=h.r30ene3gqeid" w:colFirst="0" w:colLast="0"/>
      <w:bookmarkEnd w:id="6"/>
    </w:p>
    <w:p w14:paraId="669FBEBA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7" w:name="_Toc110979431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finiciones Clave</w:t>
      </w:r>
      <w:bookmarkEnd w:id="7"/>
    </w:p>
    <w:p w14:paraId="1964C1E2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  <w:i/>
        </w:rPr>
      </w:pPr>
      <w:bookmarkStart w:id="8" w:name="_heading=h.t8u9jaxdk307" w:colFirst="0" w:colLast="0"/>
      <w:bookmarkEnd w:id="8"/>
    </w:p>
    <w:p w14:paraId="496ECC8C" w14:textId="77777777"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Metodología SCRUM</w:t>
      </w:r>
      <w:r w:rsidRPr="00332C6A">
        <w:rPr>
          <w:rFonts w:ascii="Times New Roman" w:hAnsi="Times New Roman" w:cs="Times New Roman"/>
          <w:bCs/>
        </w:rPr>
        <w:t xml:space="preserve">: Metodología ágil para el desarrollo de Software. </w:t>
      </w:r>
    </w:p>
    <w:p w14:paraId="3AAA01B5" w14:textId="77777777"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Administrar</w:t>
      </w:r>
      <w:r w:rsidRPr="00332C6A">
        <w:rPr>
          <w:rFonts w:ascii="Times New Roman" w:hAnsi="Times New Roman" w:cs="Times New Roman"/>
          <w:bCs/>
        </w:rPr>
        <w:t>: Acción de agregar, modificar, eliminar y consultar la información de un determinado objeto o persona.</w:t>
      </w:r>
    </w:p>
    <w:p w14:paraId="27105758" w14:textId="77777777"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Pruebas</w:t>
      </w:r>
      <w:r w:rsidRPr="00332C6A">
        <w:rPr>
          <w:rFonts w:ascii="Times New Roman" w:hAnsi="Times New Roman" w:cs="Times New Roman"/>
          <w:bCs/>
        </w:rPr>
        <w:t>: Proceso mediante el cual se realizan actividades para verificar la óptima función del sistema.</w:t>
      </w:r>
    </w:p>
    <w:p w14:paraId="7D68CE98" w14:textId="77777777"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Usuario: Administrador de la empresa.</w:t>
      </w:r>
    </w:p>
    <w:p w14:paraId="38CA92A2" w14:textId="77777777" w:rsidR="003052A9" w:rsidRPr="00332C6A" w:rsidRDefault="003052A9" w:rsidP="003052A9">
      <w:pPr>
        <w:spacing w:line="240" w:lineRule="auto"/>
        <w:ind w:left="1363"/>
        <w:jc w:val="both"/>
        <w:rPr>
          <w:rFonts w:ascii="Times New Roman" w:hAnsi="Times New Roman" w:cs="Times New Roman"/>
          <w:bCs/>
        </w:rPr>
      </w:pPr>
    </w:p>
    <w:p w14:paraId="4E681C9A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9" w:name="_Toc110979432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Acrónimos y Abreviaturas</w:t>
      </w:r>
      <w:bookmarkEnd w:id="9"/>
    </w:p>
    <w:p w14:paraId="0B1E324A" w14:textId="77777777"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tbl>
      <w:tblPr>
        <w:tblW w:w="7848" w:type="dxa"/>
        <w:tblInd w:w="900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</w:tblGrid>
      <w:tr w:rsidR="003052A9" w:rsidRPr="00332C6A" w14:paraId="3D5A5475" w14:textId="77777777" w:rsidTr="00190004">
        <w:tc>
          <w:tcPr>
            <w:tcW w:w="1728" w:type="dxa"/>
          </w:tcPr>
          <w:p w14:paraId="207BFB67" w14:textId="77777777" w:rsidR="003052A9" w:rsidRPr="00332C6A" w:rsidRDefault="003052A9" w:rsidP="001900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ERS</w:t>
            </w:r>
          </w:p>
        </w:tc>
        <w:tc>
          <w:tcPr>
            <w:tcW w:w="6120" w:type="dxa"/>
          </w:tcPr>
          <w:p w14:paraId="4F6872F0" w14:textId="77777777" w:rsidR="003052A9" w:rsidRPr="00332C6A" w:rsidRDefault="003052A9" w:rsidP="001900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Especificación de Requisitos de Software</w:t>
            </w:r>
          </w:p>
          <w:p w14:paraId="750E36D4" w14:textId="77777777" w:rsidR="003052A9" w:rsidRPr="00332C6A" w:rsidRDefault="003052A9" w:rsidP="0019000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D66E6A4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0" w:name="_Toc110979433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Referencias</w:t>
      </w:r>
      <w:bookmarkEnd w:id="10"/>
    </w:p>
    <w:tbl>
      <w:tblPr>
        <w:tblW w:w="7869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1389"/>
        <w:gridCol w:w="6480"/>
      </w:tblGrid>
      <w:tr w:rsidR="003052A9" w:rsidRPr="00332C6A" w14:paraId="44DDBC34" w14:textId="77777777" w:rsidTr="00190004">
        <w:tc>
          <w:tcPr>
            <w:tcW w:w="1389" w:type="dxa"/>
          </w:tcPr>
          <w:p w14:paraId="7FAB0F1F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80" w:type="dxa"/>
          </w:tcPr>
          <w:p w14:paraId="60700787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32C6A">
              <w:rPr>
                <w:rFonts w:ascii="Times New Roman" w:hAnsi="Times New Roman" w:cs="Times New Roman"/>
                <w:bCs/>
                <w:lang w:val="en-US"/>
              </w:rPr>
              <w:t>IEEE Std 830-1998, Guide for Software Requirements Specifications.</w:t>
            </w:r>
          </w:p>
        </w:tc>
      </w:tr>
    </w:tbl>
    <w:p w14:paraId="098A01E4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1" w:name="_Toc11097943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Visión General</w:t>
      </w:r>
      <w:bookmarkEnd w:id="11"/>
    </w:p>
    <w:p w14:paraId="0E7749FE" w14:textId="7E88A18E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ste documento consta de cuatro capítulos en los cuales se irán detallando desde una perspectiva muy general hasta una visión específica, cada requerimiento que comprenderá el </w:t>
      </w:r>
      <w:r w:rsidR="00265CBE" w:rsidRPr="00332C6A">
        <w:rPr>
          <w:rFonts w:ascii="Times New Roman" w:hAnsi="Times New Roman" w:cs="Times New Roman"/>
          <w:bCs/>
        </w:rPr>
        <w:t>sistema funcional</w:t>
      </w:r>
      <w:r w:rsidRPr="00332C6A">
        <w:rPr>
          <w:rFonts w:ascii="Times New Roman" w:hAnsi="Times New Roman" w:cs="Times New Roman"/>
          <w:bCs/>
        </w:rPr>
        <w:t>, también cuenta con toda la información necesaria para entender de manera clara y concisa cualquier duda que se puede generar en el proceso de creación, manipulación o mantenimiento del módulo a tratar en cuestión.</w:t>
      </w:r>
    </w:p>
    <w:p w14:paraId="115E57AA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6B55C5AF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2" w:name="_Toc110979435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scripción General</w:t>
      </w:r>
      <w:bookmarkEnd w:id="12"/>
    </w:p>
    <w:p w14:paraId="548DBBDD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13" w:name="_heading=h.iyqlxyi03yfm" w:colFirst="0" w:colLast="0"/>
      <w:bookmarkEnd w:id="13"/>
    </w:p>
    <w:p w14:paraId="5C6CFFB3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4" w:name="_Toc110979436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Perspectiva del Producto</w:t>
      </w:r>
      <w:bookmarkEnd w:id="1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 xml:space="preserve">  </w:t>
      </w:r>
    </w:p>
    <w:p w14:paraId="5C9A5DE0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29105123" w14:textId="12DB1B09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Dentro de una </w:t>
      </w:r>
      <w:r w:rsidR="00265CBE" w:rsidRPr="00332C6A">
        <w:rPr>
          <w:rFonts w:ascii="Times New Roman" w:hAnsi="Times New Roman" w:cs="Times New Roman"/>
          <w:bCs/>
        </w:rPr>
        <w:t>liga barrial que organiza un campeonato de futbol, existe mucha perdida o manipulación de información, debido a que todo se realiza en hojas volantes, con este producto se pretende automatizar y virtualizar los datos tanto de equipos como jugadores, para así dar solución a los problemas mencionados anteriormente.</w:t>
      </w:r>
      <w:r w:rsidRPr="00332C6A">
        <w:rPr>
          <w:rFonts w:ascii="Times New Roman" w:hAnsi="Times New Roman" w:cs="Times New Roman"/>
          <w:bCs/>
        </w:rPr>
        <w:t xml:space="preserve"> </w:t>
      </w:r>
    </w:p>
    <w:p w14:paraId="720581BB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584ED0DA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5" w:name="_Toc11097943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Funciones del Producto</w:t>
      </w:r>
      <w:bookmarkEnd w:id="15"/>
    </w:p>
    <w:p w14:paraId="62AF2704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16" w:name="_heading=h.k2pjw4ylebav" w:colFirst="0" w:colLast="0"/>
      <w:bookmarkEnd w:id="16"/>
    </w:p>
    <w:p w14:paraId="7478ACE6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La administración de los procesos realizará 3 procesos principales, los cuales son:</w:t>
      </w:r>
    </w:p>
    <w:p w14:paraId="548DFBB3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65FDDD83" w14:textId="12DA9270" w:rsidR="003052A9" w:rsidRPr="00332C6A" w:rsidRDefault="00265CBE" w:rsidP="003052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Administración</w:t>
      </w:r>
      <w:r w:rsidR="003052A9" w:rsidRPr="00332C6A">
        <w:rPr>
          <w:rFonts w:ascii="Times New Roman" w:hAnsi="Times New Roman" w:cs="Times New Roman"/>
          <w:bCs/>
        </w:rPr>
        <w:t xml:space="preserve"> de</w:t>
      </w:r>
      <w:r w:rsidRPr="00332C6A">
        <w:rPr>
          <w:rFonts w:ascii="Times New Roman" w:hAnsi="Times New Roman" w:cs="Times New Roman"/>
          <w:bCs/>
        </w:rPr>
        <w:t xml:space="preserve"> equipos y jugadores</w:t>
      </w:r>
      <w:r w:rsidR="003052A9" w:rsidRPr="00332C6A">
        <w:rPr>
          <w:rFonts w:ascii="Times New Roman" w:hAnsi="Times New Roman" w:cs="Times New Roman"/>
          <w:bCs/>
        </w:rPr>
        <w:t xml:space="preserve"> </w:t>
      </w:r>
    </w:p>
    <w:p w14:paraId="5727E279" w14:textId="672052DD" w:rsidR="003052A9" w:rsidRPr="00332C6A" w:rsidRDefault="003052A9" w:rsidP="003052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Mostrar Perfil de </w:t>
      </w:r>
      <w:r w:rsidR="00265CBE" w:rsidRPr="00332C6A">
        <w:rPr>
          <w:rFonts w:ascii="Times New Roman" w:hAnsi="Times New Roman" w:cs="Times New Roman"/>
          <w:bCs/>
        </w:rPr>
        <w:t>equipos y jugadores</w:t>
      </w:r>
    </w:p>
    <w:p w14:paraId="30282DC6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14:paraId="1070DB66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7" w:name="_Toc11097943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ondiciones de Entorno</w:t>
      </w:r>
      <w:bookmarkEnd w:id="17"/>
    </w:p>
    <w:p w14:paraId="549DA30F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3E854978" w14:textId="5DE22F40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de Gestión de</w:t>
      </w:r>
      <w:r w:rsidR="00265CBE" w:rsidRPr="00332C6A">
        <w:rPr>
          <w:rFonts w:ascii="Times New Roman" w:hAnsi="Times New Roman" w:cs="Times New Roman"/>
          <w:bCs/>
        </w:rPr>
        <w:t xml:space="preserve">l </w:t>
      </w:r>
      <w:r w:rsidR="00FC7D35" w:rsidRPr="00332C6A">
        <w:rPr>
          <w:rFonts w:ascii="Times New Roman" w:hAnsi="Times New Roman" w:cs="Times New Roman"/>
          <w:bCs/>
        </w:rPr>
        <w:t>C</w:t>
      </w:r>
      <w:r w:rsidR="00265CBE" w:rsidRPr="00332C6A">
        <w:rPr>
          <w:rFonts w:ascii="Times New Roman" w:hAnsi="Times New Roman" w:cs="Times New Roman"/>
          <w:bCs/>
        </w:rPr>
        <w:t xml:space="preserve">ampeonato de </w:t>
      </w:r>
      <w:r w:rsidR="00FC7D35" w:rsidRPr="00332C6A">
        <w:rPr>
          <w:rFonts w:ascii="Times New Roman" w:hAnsi="Times New Roman" w:cs="Times New Roman"/>
          <w:bCs/>
        </w:rPr>
        <w:t>Fú</w:t>
      </w:r>
      <w:r w:rsidR="00265CBE" w:rsidRPr="00332C6A">
        <w:rPr>
          <w:rFonts w:ascii="Times New Roman" w:hAnsi="Times New Roman" w:cs="Times New Roman"/>
          <w:bCs/>
        </w:rPr>
        <w:t>tbol</w:t>
      </w:r>
      <w:r w:rsidRPr="00332C6A">
        <w:rPr>
          <w:rFonts w:ascii="Times New Roman" w:hAnsi="Times New Roman" w:cs="Times New Roman"/>
          <w:bCs/>
        </w:rPr>
        <w:t xml:space="preserve"> está destinado a servir como una solución al problema de gestión de nómina de </w:t>
      </w:r>
      <w:r w:rsidR="00265CBE" w:rsidRPr="00332C6A">
        <w:rPr>
          <w:rFonts w:ascii="Times New Roman" w:hAnsi="Times New Roman" w:cs="Times New Roman"/>
          <w:bCs/>
        </w:rPr>
        <w:t>jugadore</w:t>
      </w:r>
      <w:r w:rsidR="00FC7D35" w:rsidRPr="00332C6A">
        <w:rPr>
          <w:rFonts w:ascii="Times New Roman" w:hAnsi="Times New Roman" w:cs="Times New Roman"/>
          <w:bCs/>
        </w:rPr>
        <w:t>s</w:t>
      </w:r>
      <w:r w:rsidR="00265CBE" w:rsidRPr="00332C6A">
        <w:rPr>
          <w:rFonts w:ascii="Times New Roman" w:hAnsi="Times New Roman" w:cs="Times New Roman"/>
          <w:bCs/>
        </w:rPr>
        <w:t xml:space="preserve"> y equipos</w:t>
      </w:r>
      <w:r w:rsidRPr="00332C6A">
        <w:rPr>
          <w:rFonts w:ascii="Times New Roman" w:hAnsi="Times New Roman" w:cs="Times New Roman"/>
          <w:bCs/>
        </w:rPr>
        <w:t xml:space="preserve">, de tal modo que el sistema ahorrará tiempo y recursos, añadiendo un valor adicional a la </w:t>
      </w:r>
      <w:r w:rsidR="00265CBE" w:rsidRPr="00332C6A">
        <w:rPr>
          <w:rFonts w:ascii="Times New Roman" w:hAnsi="Times New Roman" w:cs="Times New Roman"/>
          <w:bCs/>
        </w:rPr>
        <w:t>liga</w:t>
      </w:r>
      <w:r w:rsidRPr="00332C6A">
        <w:rPr>
          <w:rFonts w:ascii="Times New Roman" w:hAnsi="Times New Roman" w:cs="Times New Roman"/>
          <w:bCs/>
        </w:rPr>
        <w:t xml:space="preserve"> y alcanzando un mayor rendimiento en los servicios.</w:t>
      </w:r>
    </w:p>
    <w:p w14:paraId="1A606453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7EF594EC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8" w:name="_Toc11097943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aracterísticas de los Usuarios</w:t>
      </w:r>
      <w:bookmarkEnd w:id="18"/>
    </w:p>
    <w:p w14:paraId="2E5F1A98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Times New Roman" w:hAnsi="Times New Roman" w:cs="Times New Roman"/>
          <w:bCs/>
        </w:rPr>
      </w:pPr>
      <w:bookmarkStart w:id="19" w:name="_heading=h.990qzkjg9epq" w:colFirst="0" w:colLast="0"/>
      <w:bookmarkEnd w:id="19"/>
    </w:p>
    <w:tbl>
      <w:tblPr>
        <w:tblW w:w="7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052A9" w:rsidRPr="00332C6A" w14:paraId="746C1B4E" w14:textId="77777777" w:rsidTr="00190004">
        <w:trPr>
          <w:jc w:val="center"/>
        </w:trPr>
        <w:tc>
          <w:tcPr>
            <w:tcW w:w="2517" w:type="dxa"/>
            <w:shd w:val="clear" w:color="auto" w:fill="auto"/>
          </w:tcPr>
          <w:p w14:paraId="118C129D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Tipo de usuario</w:t>
            </w:r>
          </w:p>
        </w:tc>
        <w:tc>
          <w:tcPr>
            <w:tcW w:w="5443" w:type="dxa"/>
            <w:shd w:val="clear" w:color="auto" w:fill="auto"/>
          </w:tcPr>
          <w:p w14:paraId="45B2B8E6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 xml:space="preserve">Administrador </w:t>
            </w:r>
          </w:p>
        </w:tc>
      </w:tr>
      <w:tr w:rsidR="003052A9" w:rsidRPr="00332C6A" w14:paraId="0ADACC46" w14:textId="77777777" w:rsidTr="00190004">
        <w:trPr>
          <w:jc w:val="center"/>
        </w:trPr>
        <w:tc>
          <w:tcPr>
            <w:tcW w:w="2517" w:type="dxa"/>
            <w:shd w:val="clear" w:color="auto" w:fill="auto"/>
          </w:tcPr>
          <w:p w14:paraId="726071AC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Formación</w:t>
            </w:r>
          </w:p>
        </w:tc>
        <w:tc>
          <w:tcPr>
            <w:tcW w:w="5443" w:type="dxa"/>
            <w:shd w:val="clear" w:color="auto" w:fill="auto"/>
          </w:tcPr>
          <w:p w14:paraId="78F5DAE0" w14:textId="0646F5F6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Conocimientos generales del control y manejo de</w:t>
            </w:r>
            <w:r w:rsidR="003C7B46" w:rsidRPr="00332C6A">
              <w:rPr>
                <w:rFonts w:ascii="Times New Roman" w:hAnsi="Times New Roman" w:cs="Times New Roman"/>
                <w:bCs/>
              </w:rPr>
              <w:t>l programa</w:t>
            </w:r>
            <w:r w:rsidRPr="00332C6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052A9" w:rsidRPr="00332C6A" w14:paraId="05156EE8" w14:textId="77777777" w:rsidTr="00190004">
        <w:trPr>
          <w:trHeight w:val="214"/>
          <w:jc w:val="center"/>
        </w:trPr>
        <w:tc>
          <w:tcPr>
            <w:tcW w:w="2517" w:type="dxa"/>
            <w:shd w:val="clear" w:color="auto" w:fill="auto"/>
          </w:tcPr>
          <w:p w14:paraId="06DB4784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Actividades</w:t>
            </w:r>
          </w:p>
        </w:tc>
        <w:tc>
          <w:tcPr>
            <w:tcW w:w="5443" w:type="dxa"/>
            <w:shd w:val="clear" w:color="auto" w:fill="auto"/>
          </w:tcPr>
          <w:p w14:paraId="25533B44" w14:textId="4187EE85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 xml:space="preserve">Control y manejo de la nómina de </w:t>
            </w:r>
            <w:r w:rsidR="003C7B46" w:rsidRPr="00332C6A">
              <w:rPr>
                <w:rFonts w:ascii="Times New Roman" w:hAnsi="Times New Roman" w:cs="Times New Roman"/>
                <w:bCs/>
              </w:rPr>
              <w:t>jugadores y equipos.</w:t>
            </w:r>
          </w:p>
        </w:tc>
      </w:tr>
      <w:tr w:rsidR="003052A9" w:rsidRPr="00332C6A" w14:paraId="3C6BFFC8" w14:textId="77777777" w:rsidTr="00190004">
        <w:trPr>
          <w:jc w:val="center"/>
        </w:trPr>
        <w:tc>
          <w:tcPr>
            <w:tcW w:w="2517" w:type="dxa"/>
            <w:shd w:val="clear" w:color="auto" w:fill="auto"/>
          </w:tcPr>
          <w:p w14:paraId="224C6D89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Habilidades</w:t>
            </w:r>
          </w:p>
        </w:tc>
        <w:tc>
          <w:tcPr>
            <w:tcW w:w="5443" w:type="dxa"/>
            <w:shd w:val="clear" w:color="auto" w:fill="auto"/>
          </w:tcPr>
          <w:p w14:paraId="13C9B686" w14:textId="32CDE535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Manejo del Sistema operativo Windows.</w:t>
            </w:r>
          </w:p>
        </w:tc>
      </w:tr>
    </w:tbl>
    <w:p w14:paraId="164071FA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0" w:name="_Toc110979440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stricciones</w:t>
      </w:r>
      <w:bookmarkEnd w:id="20"/>
    </w:p>
    <w:p w14:paraId="416140E3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1" w:name="_Toc110979441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oftware:</w:t>
      </w:r>
      <w:bookmarkEnd w:id="21"/>
    </w:p>
    <w:p w14:paraId="51E5058D" w14:textId="5BDE9566" w:rsidR="003052A9" w:rsidRPr="00332C6A" w:rsidRDefault="003052A9" w:rsidP="003052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Lenguajes de programación en uso: </w:t>
      </w:r>
      <w:r w:rsidR="003C7B46" w:rsidRPr="00332C6A">
        <w:rPr>
          <w:rFonts w:ascii="Times New Roman" w:hAnsi="Times New Roman" w:cs="Times New Roman"/>
          <w:bCs/>
        </w:rPr>
        <w:t>Java</w:t>
      </w:r>
    </w:p>
    <w:p w14:paraId="5A12CA0A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1DDDB6FB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2" w:name="_Toc110979442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Hardware:</w:t>
      </w:r>
      <w:bookmarkEnd w:id="22"/>
    </w:p>
    <w:p w14:paraId="5DC16A63" w14:textId="77777777" w:rsidR="003052A9" w:rsidRPr="00332C6A" w:rsidRDefault="003052A9" w:rsidP="003052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mputadora Desktop.</w:t>
      </w:r>
    </w:p>
    <w:p w14:paraId="601B4270" w14:textId="77777777" w:rsidR="003052A9" w:rsidRPr="00332C6A" w:rsidRDefault="003052A9" w:rsidP="003052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mputadora Laptop.</w:t>
      </w:r>
    </w:p>
    <w:p w14:paraId="10D0A0CD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14:paraId="2EB59158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3" w:name="_Toc110979443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uposiciones y Dependencias</w:t>
      </w:r>
      <w:bookmarkEnd w:id="23"/>
    </w:p>
    <w:p w14:paraId="0695B1A4" w14:textId="3FEFC233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de Gestión de</w:t>
      </w:r>
      <w:r w:rsidR="003C7B46" w:rsidRPr="00332C6A">
        <w:rPr>
          <w:rFonts w:ascii="Times New Roman" w:hAnsi="Times New Roman" w:cs="Times New Roman"/>
          <w:bCs/>
        </w:rPr>
        <w:t>l Campeonato de Fútbol</w:t>
      </w:r>
      <w:r w:rsidRPr="00332C6A">
        <w:rPr>
          <w:rFonts w:ascii="Times New Roman" w:hAnsi="Times New Roman" w:cs="Times New Roman"/>
          <w:bCs/>
        </w:rPr>
        <w:t xml:space="preserve"> solamente tendrá acceso mediante el ingreso y validación de usuario como Administrador y con privilegios de usuario respectivamente.</w:t>
      </w:r>
    </w:p>
    <w:p w14:paraId="37CC9DCC" w14:textId="77777777" w:rsidR="003052A9" w:rsidRPr="00332C6A" w:rsidRDefault="003052A9" w:rsidP="003052A9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FCE5DF2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4" w:name="_Toc11097944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erimientos Específicos</w:t>
      </w:r>
      <w:bookmarkEnd w:id="24"/>
    </w:p>
    <w:p w14:paraId="6AF6E7A6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estará sujeto a la plataforma en el que se ha desarrollado.</w:t>
      </w:r>
    </w:p>
    <w:p w14:paraId="1D21CA3C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34582E3F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5" w:name="_Toc110979445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erimientos de Interfaces Externas</w:t>
      </w:r>
      <w:bookmarkEnd w:id="25"/>
    </w:p>
    <w:p w14:paraId="35F3078C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26" w:name="_heading=h.bwqljlnxq1rn" w:colFirst="0" w:colLast="0"/>
      <w:bookmarkEnd w:id="26"/>
    </w:p>
    <w:p w14:paraId="47754579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7" w:name="_Toc110979446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Interfaces de Usuario</w:t>
      </w:r>
      <w:bookmarkEnd w:id="27"/>
    </w:p>
    <w:p w14:paraId="78F714F6" w14:textId="40656D55" w:rsidR="003052A9" w:rsidRPr="00332C6A" w:rsidRDefault="003052A9" w:rsidP="003052A9">
      <w:pPr>
        <w:spacing w:line="240" w:lineRule="auto"/>
        <w:ind w:left="1003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l sistema debe ser amigable y predictivo con el usuario Administrador, ya que lo podrá utilizar cualquier persona que sepa manejar un </w:t>
      </w:r>
      <w:r w:rsidR="003C7B46" w:rsidRPr="00332C6A">
        <w:rPr>
          <w:rFonts w:ascii="Times New Roman" w:hAnsi="Times New Roman" w:cs="Times New Roman"/>
          <w:bCs/>
        </w:rPr>
        <w:t>entorno computacional</w:t>
      </w:r>
      <w:r w:rsidRPr="00332C6A">
        <w:rPr>
          <w:rFonts w:ascii="Times New Roman" w:hAnsi="Times New Roman" w:cs="Times New Roman"/>
          <w:bCs/>
        </w:rPr>
        <w:t>.</w:t>
      </w:r>
    </w:p>
    <w:p w14:paraId="39EC11AF" w14:textId="77777777" w:rsidR="003052A9" w:rsidRPr="00332C6A" w:rsidRDefault="003052A9" w:rsidP="003052A9">
      <w:pPr>
        <w:spacing w:line="240" w:lineRule="auto"/>
        <w:ind w:left="1003"/>
        <w:jc w:val="both"/>
        <w:rPr>
          <w:rFonts w:ascii="Times New Roman" w:hAnsi="Times New Roman" w:cs="Times New Roman"/>
          <w:bCs/>
        </w:rPr>
      </w:pPr>
    </w:p>
    <w:p w14:paraId="306F4B34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8" w:name="_Toc11097944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Hardware</w:t>
      </w:r>
      <w:bookmarkEnd w:id="28"/>
    </w:p>
    <w:p w14:paraId="38A4E18F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286DF25C" w14:textId="67FF279E" w:rsidR="003052A9" w:rsidRPr="00332C6A" w:rsidRDefault="003052A9" w:rsidP="003052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quipos desktop y laptops con procesador Core i</w:t>
      </w:r>
      <w:r w:rsidR="003C7B46" w:rsidRPr="00332C6A">
        <w:rPr>
          <w:rFonts w:ascii="Times New Roman" w:hAnsi="Times New Roman" w:cs="Times New Roman"/>
          <w:bCs/>
        </w:rPr>
        <w:t>7</w:t>
      </w:r>
      <w:r w:rsidRPr="00332C6A">
        <w:rPr>
          <w:rFonts w:ascii="Times New Roman" w:hAnsi="Times New Roman" w:cs="Times New Roman"/>
          <w:bCs/>
        </w:rPr>
        <w:t xml:space="preserve">, </w:t>
      </w:r>
      <w:r w:rsidR="003C7B46" w:rsidRPr="00332C6A">
        <w:rPr>
          <w:rFonts w:ascii="Times New Roman" w:hAnsi="Times New Roman" w:cs="Times New Roman"/>
          <w:bCs/>
        </w:rPr>
        <w:t>16</w:t>
      </w:r>
      <w:r w:rsidRPr="00332C6A">
        <w:rPr>
          <w:rFonts w:ascii="Times New Roman" w:hAnsi="Times New Roman" w:cs="Times New Roman"/>
          <w:bCs/>
        </w:rPr>
        <w:t xml:space="preserve"> GB de memoria </w:t>
      </w:r>
      <w:proofErr w:type="gramStart"/>
      <w:r w:rsidRPr="00332C6A">
        <w:rPr>
          <w:rFonts w:ascii="Times New Roman" w:hAnsi="Times New Roman" w:cs="Times New Roman"/>
          <w:bCs/>
        </w:rPr>
        <w:t xml:space="preserve">RAM,  </w:t>
      </w:r>
      <w:r w:rsidR="003C7B46" w:rsidRPr="00332C6A">
        <w:rPr>
          <w:rFonts w:ascii="Times New Roman" w:hAnsi="Times New Roman" w:cs="Times New Roman"/>
          <w:bCs/>
        </w:rPr>
        <w:t>1</w:t>
      </w:r>
      <w:proofErr w:type="gramEnd"/>
      <w:r w:rsidR="003C7B46" w:rsidRPr="00332C6A">
        <w:rPr>
          <w:rFonts w:ascii="Times New Roman" w:hAnsi="Times New Roman" w:cs="Times New Roman"/>
          <w:bCs/>
        </w:rPr>
        <w:t xml:space="preserve"> TB</w:t>
      </w:r>
      <w:r w:rsidRPr="00332C6A">
        <w:rPr>
          <w:rFonts w:ascii="Times New Roman" w:hAnsi="Times New Roman" w:cs="Times New Roman"/>
          <w:bCs/>
        </w:rPr>
        <w:t xml:space="preserve"> de disco duro.</w:t>
      </w:r>
    </w:p>
    <w:p w14:paraId="1CF76ADF" w14:textId="77777777" w:rsidR="003052A9" w:rsidRPr="00332C6A" w:rsidRDefault="003052A9" w:rsidP="003052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requiere periféricos de entrada y salida como: mouse, teclado, monitor.</w:t>
      </w:r>
    </w:p>
    <w:p w14:paraId="5ACBB05F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/>
        <w:jc w:val="both"/>
        <w:rPr>
          <w:rFonts w:ascii="Times New Roman" w:hAnsi="Times New Roman" w:cs="Times New Roman"/>
          <w:bCs/>
        </w:rPr>
      </w:pPr>
    </w:p>
    <w:p w14:paraId="533A11AA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9" w:name="_Toc11097944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oftware</w:t>
      </w:r>
      <w:bookmarkEnd w:id="2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 xml:space="preserve"> </w:t>
      </w:r>
    </w:p>
    <w:p w14:paraId="337224B5" w14:textId="77777777" w:rsidR="003052A9" w:rsidRPr="00332C6A" w:rsidRDefault="003052A9" w:rsidP="00332C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CF6FCA9" w14:textId="77777777" w:rsidR="003052A9" w:rsidRPr="00332C6A" w:rsidRDefault="003052A9" w:rsidP="003052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istema Operativo</w:t>
      </w:r>
    </w:p>
    <w:p w14:paraId="6A47AF1E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Nombre: Windows </w:t>
      </w:r>
    </w:p>
    <w:p w14:paraId="5B15F5ED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especificación: 10</w:t>
      </w:r>
    </w:p>
    <w:p w14:paraId="748871BE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versión: 10</w:t>
      </w:r>
    </w:p>
    <w:p w14:paraId="31806E66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Fuente: http://windows.microsoft.com/</w:t>
      </w:r>
    </w:p>
    <w:p w14:paraId="271819F2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Propósito: Es la plataforma sobre la cual se va a ejecutar la aplicación y la base de datos</w:t>
      </w:r>
    </w:p>
    <w:p w14:paraId="62A8190D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jc w:val="both"/>
        <w:rPr>
          <w:rFonts w:ascii="Times New Roman" w:hAnsi="Times New Roman" w:cs="Times New Roman"/>
          <w:bCs/>
        </w:rPr>
      </w:pPr>
    </w:p>
    <w:p w14:paraId="65D5F424" w14:textId="3939E567" w:rsidR="003052A9" w:rsidRPr="00332C6A" w:rsidRDefault="003052A9" w:rsidP="003052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Herramienta de desarrollo de </w:t>
      </w:r>
      <w:r w:rsidR="003C7B46" w:rsidRPr="00332C6A">
        <w:rPr>
          <w:rFonts w:ascii="Times New Roman" w:hAnsi="Times New Roman" w:cs="Times New Roman"/>
          <w:bCs/>
        </w:rPr>
        <w:t>aplicativos</w:t>
      </w:r>
    </w:p>
    <w:p w14:paraId="5C0402E9" w14:textId="1680A025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Nombre: </w:t>
      </w:r>
      <w:r w:rsidR="003C7B46" w:rsidRPr="00332C6A">
        <w:rPr>
          <w:rFonts w:ascii="Times New Roman" w:hAnsi="Times New Roman" w:cs="Times New Roman"/>
          <w:bCs/>
        </w:rPr>
        <w:t>Apache NetBeans</w:t>
      </w:r>
    </w:p>
    <w:p w14:paraId="20F08BD3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especificación: 1.5</w:t>
      </w:r>
    </w:p>
    <w:p w14:paraId="4730D5B3" w14:textId="51D36D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versión: 1.5</w:t>
      </w:r>
    </w:p>
    <w:p w14:paraId="378308C6" w14:textId="30013A42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Fuente: </w:t>
      </w:r>
      <w:r w:rsidR="003C7B46" w:rsidRPr="00332C6A">
        <w:rPr>
          <w:rFonts w:ascii="Times New Roman" w:hAnsi="Times New Roman" w:cs="Times New Roman"/>
          <w:bCs/>
        </w:rPr>
        <w:t>https://netbeans.apache.org/download/index.html</w:t>
      </w:r>
    </w:p>
    <w:p w14:paraId="38F4581D" w14:textId="3F4C7C61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Propósito: Es la herramienta que se va a utilizar para la creación de</w:t>
      </w:r>
      <w:r w:rsidR="003C7B46" w:rsidRPr="00332C6A">
        <w:rPr>
          <w:rFonts w:ascii="Times New Roman" w:hAnsi="Times New Roman" w:cs="Times New Roman"/>
          <w:bCs/>
        </w:rPr>
        <w:t xml:space="preserve"> la aplicación</w:t>
      </w:r>
      <w:r w:rsidRPr="00332C6A">
        <w:rPr>
          <w:rFonts w:ascii="Times New Roman" w:hAnsi="Times New Roman" w:cs="Times New Roman"/>
          <w:bCs/>
        </w:rPr>
        <w:t>.</w:t>
      </w:r>
    </w:p>
    <w:p w14:paraId="10E5359E" w14:textId="77777777"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14:paraId="4446A326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0" w:name="_Toc11097944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omunicación</w:t>
      </w:r>
      <w:bookmarkEnd w:id="30"/>
    </w:p>
    <w:p w14:paraId="64EDBDD9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</w:rPr>
      </w:pPr>
      <w:bookmarkStart w:id="31" w:name="_heading=h.lm1ujzo7m7n3" w:colFirst="0" w:colLast="0"/>
      <w:bookmarkEnd w:id="31"/>
    </w:p>
    <w:p w14:paraId="0F990DE5" w14:textId="1B7EA895" w:rsidR="003052A9" w:rsidRPr="00332C6A" w:rsidRDefault="003C7B46" w:rsidP="003052A9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bCs/>
        </w:rPr>
      </w:pPr>
      <w:bookmarkStart w:id="32" w:name="_heading=h.2xcytpi" w:colFirst="0" w:colLast="0"/>
      <w:bookmarkStart w:id="33" w:name="_heading=h.lpk0vpag0n8t" w:colFirst="0" w:colLast="0"/>
      <w:bookmarkEnd w:id="32"/>
      <w:bookmarkEnd w:id="33"/>
      <w:r w:rsidRPr="00332C6A">
        <w:rPr>
          <w:rFonts w:ascii="Times New Roman" w:hAnsi="Times New Roman" w:cs="Times New Roman"/>
          <w:bCs/>
        </w:rPr>
        <w:t xml:space="preserve">Java Swing, es quien permite la conexión entre el código fuente y la interfaz gráfica. </w:t>
      </w:r>
    </w:p>
    <w:p w14:paraId="7DB6B86B" w14:textId="77777777" w:rsidR="003052A9" w:rsidRPr="00332C6A" w:rsidRDefault="003052A9" w:rsidP="003052A9">
      <w:pPr>
        <w:spacing w:line="240" w:lineRule="auto"/>
        <w:ind w:left="720"/>
        <w:rPr>
          <w:rFonts w:ascii="Times New Roman" w:hAnsi="Times New Roman" w:cs="Times New Roman"/>
          <w:bCs/>
        </w:rPr>
      </w:pPr>
    </w:p>
    <w:p w14:paraId="65CDE3D8" w14:textId="07AB75E4" w:rsidR="003052A9" w:rsidRPr="00332C6A" w:rsidRDefault="003C7B46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4" w:name="_Toc110979450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Archivos tipo texto</w:t>
      </w:r>
      <w:bookmarkEnd w:id="34"/>
    </w:p>
    <w:p w14:paraId="26AAC2CA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</w:rPr>
      </w:pPr>
      <w:bookmarkStart w:id="35" w:name="_heading=h.lczvf75xzvxo" w:colFirst="0" w:colLast="0"/>
      <w:bookmarkEnd w:id="35"/>
    </w:p>
    <w:p w14:paraId="7FFF99BE" w14:textId="5C48850B" w:rsidR="003052A9" w:rsidRPr="00332C6A" w:rsidRDefault="003C7B46" w:rsidP="003052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La aplicación será desarrollada con el fin de que vaya creando archivos tipo texto, con los datos ingresados.</w:t>
      </w:r>
    </w:p>
    <w:p w14:paraId="0BBA107A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</w:rPr>
      </w:pPr>
    </w:p>
    <w:p w14:paraId="7C16D4EF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6" w:name="_Toc110979451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s Funcionales</w:t>
      </w:r>
      <w:bookmarkEnd w:id="36"/>
    </w:p>
    <w:p w14:paraId="12F3D302" w14:textId="77777777"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14:paraId="2EF2A2B5" w14:textId="77777777" w:rsidR="003052A9" w:rsidRPr="00332C6A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7" w:name="_Toc110979452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1.</w:t>
      </w:r>
      <w:bookmarkEnd w:id="37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052A9" w:rsidRPr="00961140" w14:paraId="5E86930E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4202" w14:textId="25C54C8D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32C6A">
              <w:rPr>
                <w:rFonts w:ascii="Times New Roman" w:hAnsi="Times New Roman" w:cs="Times New Roman"/>
                <w:bCs/>
              </w:rPr>
              <w:br w:type="page"/>
            </w: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41C2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1</w:t>
            </w:r>
          </w:p>
        </w:tc>
      </w:tr>
      <w:tr w:rsidR="003052A9" w:rsidRPr="00961140" w14:paraId="7098EC9D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6948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F041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Acceso al Sistema </w:t>
            </w:r>
          </w:p>
        </w:tc>
      </w:tr>
      <w:tr w:rsidR="003052A9" w:rsidRPr="00961140" w14:paraId="1D78E52F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3EAB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4DF" w14:textId="76712EA2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8708DE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14:paraId="6186BDEC" w14:textId="77777777" w:rsidTr="00190004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EB3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0D66" w14:textId="618409C6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puede iniciar sesión en la aplicación ingresando usuario y contraseña. 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l usuario está constituido por la primera letra del primer y segundo nombre más apellido del administrador y la contraseña está constituida por 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>una cadena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de caracteres alfanuméricos seleccionados por el administrador </w:t>
            </w:r>
          </w:p>
        </w:tc>
      </w:tr>
      <w:tr w:rsidR="003052A9" w:rsidRPr="00961140" w14:paraId="6C1C1DF7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E599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D069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ontraseña y Usuario</w:t>
            </w:r>
          </w:p>
        </w:tc>
      </w:tr>
      <w:tr w:rsidR="003052A9" w:rsidRPr="00961140" w14:paraId="3D241AD7" w14:textId="77777777" w:rsidTr="00190004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6740F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2982" w14:textId="0D109C96"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Interfaz del </w:t>
            </w:r>
            <w:r w:rsidR="008708DE" w:rsidRPr="00961140">
              <w:rPr>
                <w:rFonts w:ascii="Times New Roman" w:eastAsia="Calibri" w:hAnsi="Times New Roman" w:cs="Times New Roman"/>
              </w:rPr>
              <w:t>Sistema:</w:t>
            </w:r>
          </w:p>
          <w:p w14:paraId="2E3833B3" w14:textId="77777777" w:rsidR="003052A9" w:rsidRPr="00961140" w:rsidRDefault="003052A9" w:rsidP="003052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Formulario de Ingreso al Sistema</w:t>
            </w:r>
          </w:p>
        </w:tc>
      </w:tr>
      <w:tr w:rsidR="003052A9" w:rsidRPr="00961140" w14:paraId="376FB6C7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6888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04B3" w14:textId="7078F6E1"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Ingresar usuario </w:t>
            </w:r>
          </w:p>
          <w:p w14:paraId="2AD10B37" w14:textId="77777777"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Ingresar contraseña </w:t>
            </w:r>
          </w:p>
          <w:p w14:paraId="30A7FBB2" w14:textId="77777777"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Dar </w:t>
            </w:r>
            <w:proofErr w:type="spellStart"/>
            <w:r w:rsidRPr="00961140">
              <w:rPr>
                <w:rFonts w:ascii="Times New Roman" w:eastAsia="Calibri" w:hAnsi="Times New Roman" w:cs="Times New Roman"/>
                <w:highlight w:val="white"/>
              </w:rPr>
              <w:t>click</w:t>
            </w:r>
            <w:proofErr w:type="spellEnd"/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“Iniciar Sesión”</w:t>
            </w:r>
          </w:p>
        </w:tc>
      </w:tr>
      <w:tr w:rsidR="003052A9" w:rsidRPr="00961140" w14:paraId="0E8CE292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C556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544E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l administrador debe estar activo en el sistema, conocer su Usuario y Contraseña.</w:t>
            </w:r>
          </w:p>
        </w:tc>
      </w:tr>
      <w:tr w:rsidR="003052A9" w:rsidRPr="00961140" w14:paraId="38BF18DA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B149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2AD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Muestra el perfil del Administrador:</w:t>
            </w:r>
          </w:p>
          <w:p w14:paraId="1D9A5479" w14:textId="77777777"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Nombre </w:t>
            </w:r>
          </w:p>
          <w:p w14:paraId="44A75BAE" w14:textId="77777777"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edula</w:t>
            </w:r>
          </w:p>
          <w:p w14:paraId="6375051D" w14:textId="77777777"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orreo</w:t>
            </w:r>
          </w:p>
          <w:p w14:paraId="1B5220C0" w14:textId="77777777"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Fecha de nacimiento</w:t>
            </w:r>
          </w:p>
        </w:tc>
      </w:tr>
      <w:tr w:rsidR="003052A9" w:rsidRPr="00961140" w14:paraId="3239992B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386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083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sus datos ingresados son incorrectos se mostrará un mensaje de error “</w:t>
            </w:r>
            <w:r w:rsidRPr="00961140">
              <w:rPr>
                <w:rFonts w:ascii="Times New Roman" w:eastAsia="Calibri" w:hAnsi="Times New Roman" w:cs="Times New Roman"/>
              </w:rPr>
              <w:t>Datos Incorrectos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>”</w:t>
            </w:r>
          </w:p>
        </w:tc>
      </w:tr>
      <w:tr w:rsidR="003052A9" w:rsidRPr="00961140" w14:paraId="2CDC14EA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DE23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C48C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14:paraId="121B179F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3465F499" w14:textId="77777777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8" w:name="_Toc110979453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2.</w:t>
      </w:r>
      <w:bookmarkEnd w:id="38"/>
    </w:p>
    <w:p w14:paraId="46655026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052A9" w:rsidRPr="00961140" w14:paraId="5B96AAE7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8EFB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107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2</w:t>
            </w:r>
          </w:p>
        </w:tc>
      </w:tr>
      <w:tr w:rsidR="003052A9" w:rsidRPr="00961140" w14:paraId="509D0D92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3B8E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lastRenderedPageBreak/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960C" w14:textId="7D440A7F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Mostrar </w:t>
            </w:r>
            <w:r w:rsidR="008708DE" w:rsidRPr="00961140">
              <w:rPr>
                <w:rFonts w:ascii="Times New Roman" w:eastAsia="Calibri" w:hAnsi="Times New Roman" w:cs="Times New Roman"/>
              </w:rPr>
              <w:t>jugadores</w:t>
            </w:r>
          </w:p>
        </w:tc>
      </w:tr>
      <w:tr w:rsidR="003052A9" w:rsidRPr="00961140" w14:paraId="06FBA3A9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E7142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CBF1" w14:textId="4838E18D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8708DE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14:paraId="6B7B98EF" w14:textId="77777777" w:rsidTr="00190004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4C5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2CB8" w14:textId="7852C606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l administrador</w:t>
            </w:r>
            <w:r w:rsidR="008708DE" w:rsidRPr="00961140">
              <w:rPr>
                <w:rFonts w:ascii="Times New Roman" w:eastAsia="Calibri" w:hAnsi="Times New Roman" w:cs="Times New Roman"/>
              </w:rPr>
              <w:t xml:space="preserve"> podrá observar la nómina de jugadores y equipos.</w:t>
            </w:r>
          </w:p>
        </w:tc>
      </w:tr>
      <w:tr w:rsidR="003052A9" w:rsidRPr="00961140" w14:paraId="0FDF0B70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0008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32CF" w14:textId="138C8A2E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Opción “</w:t>
            </w:r>
            <w:r w:rsidR="008708DE" w:rsidRPr="00961140">
              <w:rPr>
                <w:rFonts w:ascii="Times New Roman" w:eastAsia="Calibri" w:hAnsi="Times New Roman" w:cs="Times New Roman"/>
              </w:rPr>
              <w:t>Reportes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</w:tc>
      </w:tr>
      <w:tr w:rsidR="003052A9" w:rsidRPr="00961140" w14:paraId="3C6B818A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922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443A" w14:textId="77777777"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14:paraId="39603F5C" w14:textId="420277DA" w:rsidR="003052A9" w:rsidRPr="00961140" w:rsidRDefault="003052A9" w:rsidP="003052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ómina de los</w:t>
            </w:r>
            <w:r w:rsidR="008708DE" w:rsidRPr="00961140">
              <w:rPr>
                <w:rFonts w:ascii="Times New Roman" w:eastAsia="Calibri" w:hAnsi="Times New Roman" w:cs="Times New Roman"/>
              </w:rPr>
              <w:t xml:space="preserve"> jugadore y equipos</w:t>
            </w:r>
          </w:p>
        </w:tc>
      </w:tr>
      <w:tr w:rsidR="003052A9" w:rsidRPr="00961140" w14:paraId="029C7623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722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5F5F" w14:textId="37CC4A36" w:rsidR="003052A9" w:rsidRPr="00961140" w:rsidRDefault="003052A9" w:rsidP="003052A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ar clic en “</w:t>
            </w:r>
            <w:r w:rsidR="008708DE" w:rsidRPr="00961140">
              <w:rPr>
                <w:rFonts w:ascii="Times New Roman" w:eastAsia="Calibri" w:hAnsi="Times New Roman" w:cs="Times New Roman"/>
              </w:rPr>
              <w:t>Reportes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</w:tc>
      </w:tr>
      <w:tr w:rsidR="003052A9" w:rsidRPr="00961140" w14:paraId="4C292B78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E02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0B95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estar </w:t>
            </w:r>
            <w:proofErr w:type="spellStart"/>
            <w:r w:rsidRPr="00961140">
              <w:rPr>
                <w:rFonts w:ascii="Times New Roman" w:eastAsia="Calibri" w:hAnsi="Times New Roman" w:cs="Times New Roman"/>
              </w:rPr>
              <w:t>logueado</w:t>
            </w:r>
            <w:proofErr w:type="spellEnd"/>
          </w:p>
        </w:tc>
      </w:tr>
      <w:tr w:rsidR="003052A9" w:rsidRPr="00961140" w14:paraId="6C8E9863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7A5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ADC7" w14:textId="51E0EFA8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Reporte de la nómina de todos los 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>jugadore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>s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 xml:space="preserve"> y equipos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en donde se visualice sus datos: cédula, </w:t>
            </w:r>
            <w:proofErr w:type="spellStart"/>
            <w:proofErr w:type="gramStart"/>
            <w:r w:rsidRPr="00961140">
              <w:rPr>
                <w:rFonts w:ascii="Times New Roman" w:eastAsia="Calibri" w:hAnsi="Times New Roman" w:cs="Times New Roman"/>
                <w:highlight w:val="white"/>
              </w:rPr>
              <w:t>nombre,</w:t>
            </w:r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>apellido</w:t>
            </w:r>
            <w:proofErr w:type="spellEnd"/>
            <w:proofErr w:type="gramEnd"/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>, f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cha de nacimiento, </w:t>
            </w:r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>sexo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, </w:t>
            </w:r>
            <w:r w:rsidR="00FF277B" w:rsidRPr="00961140">
              <w:rPr>
                <w:rFonts w:ascii="Times New Roman" w:eastAsia="Calibri" w:hAnsi="Times New Roman" w:cs="Times New Roman"/>
              </w:rPr>
              <w:t>equipo.</w:t>
            </w:r>
          </w:p>
        </w:tc>
      </w:tr>
      <w:tr w:rsidR="003052A9" w:rsidRPr="00961140" w14:paraId="6F9DC93E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F9C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7C8B" w14:textId="2E3071D0" w:rsidR="003052A9" w:rsidRPr="00961140" w:rsidRDefault="00FF277B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 hay efectos colaterales</w:t>
            </w:r>
          </w:p>
        </w:tc>
      </w:tr>
      <w:tr w:rsidR="003052A9" w:rsidRPr="00961140" w14:paraId="47991B48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D55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687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14:paraId="57B87DA2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5BB89FF1" w14:textId="77777777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9" w:name="_Toc110979454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3</w:t>
      </w:r>
      <w:bookmarkEnd w:id="39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052A9" w:rsidRPr="00961140" w14:paraId="68C64047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D690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2F60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3</w:t>
            </w:r>
          </w:p>
        </w:tc>
      </w:tr>
      <w:tr w:rsidR="003052A9" w:rsidRPr="00961140" w14:paraId="70C03867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CBCC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0914" w14:textId="5AFC934A" w:rsidR="003052A9" w:rsidRPr="00961140" w:rsidRDefault="00FF277B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61140">
              <w:rPr>
                <w:rFonts w:ascii="Times New Roman" w:eastAsia="Calibri" w:hAnsi="Times New Roman" w:cs="Times New Roman"/>
                <w:highlight w:val="white"/>
              </w:rPr>
              <w:t>Registro nuevos</w:t>
            </w:r>
            <w:proofErr w:type="gramEnd"/>
            <w:r w:rsidR="003052A9" w:rsidRPr="00961140"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  <w:r w:rsidRPr="00961140">
              <w:rPr>
                <w:rFonts w:ascii="Times New Roman" w:eastAsia="Calibri" w:hAnsi="Times New Roman" w:cs="Times New Roman"/>
              </w:rPr>
              <w:t>jugadores</w:t>
            </w:r>
          </w:p>
        </w:tc>
      </w:tr>
      <w:tr w:rsidR="003052A9" w:rsidRPr="00961140" w14:paraId="3B58C12B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0B61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EC5" w14:textId="3CCC3645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FF277B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14:paraId="37273677" w14:textId="77777777" w:rsidTr="00190004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7426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B45D" w14:textId="15EF4DFB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l administrador registrará un nuevo </w:t>
            </w:r>
            <w:r w:rsidR="00FF277B" w:rsidRPr="00961140">
              <w:rPr>
                <w:rFonts w:ascii="Times New Roman" w:eastAsia="Calibri" w:hAnsi="Times New Roman" w:cs="Times New Roman"/>
              </w:rPr>
              <w:t>jugador</w:t>
            </w:r>
          </w:p>
        </w:tc>
      </w:tr>
      <w:tr w:rsidR="003052A9" w:rsidRPr="00961140" w14:paraId="13E9818C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559C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2E79" w14:textId="70564356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Cédula, nombre,</w:t>
            </w:r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 xml:space="preserve"> apellido, fecha de nacimiento, sexo, equipo.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</w:p>
        </w:tc>
      </w:tr>
      <w:tr w:rsidR="003052A9" w:rsidRPr="00961140" w14:paraId="7B89CEFF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8412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6076" w14:textId="77777777"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14:paraId="1BCF5202" w14:textId="23DDCEA8" w:rsidR="003052A9" w:rsidRPr="00961140" w:rsidRDefault="003052A9" w:rsidP="003052A9">
            <w:pPr>
              <w:numPr>
                <w:ilvl w:val="0"/>
                <w:numId w:val="9"/>
              </w:numPr>
              <w:spacing w:after="20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Formulario de ingreso </w:t>
            </w:r>
            <w:r w:rsidR="00FF277B" w:rsidRPr="00961140">
              <w:rPr>
                <w:rFonts w:ascii="Times New Roman" w:eastAsia="Calibri" w:hAnsi="Times New Roman" w:cs="Times New Roman"/>
              </w:rPr>
              <w:t>de un nuevo deportista</w:t>
            </w:r>
          </w:p>
        </w:tc>
      </w:tr>
      <w:tr w:rsidR="003052A9" w:rsidRPr="00961140" w14:paraId="1E323276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F648" w14:textId="77777777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2CDC" w14:textId="70CC89D8" w:rsidR="003052A9" w:rsidRPr="00961140" w:rsidRDefault="003052A9" w:rsidP="003052A9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</w:t>
            </w:r>
            <w:r w:rsidR="00FF277B" w:rsidRPr="00961140">
              <w:rPr>
                <w:rFonts w:ascii="Times New Roman" w:eastAsia="Calibri" w:hAnsi="Times New Roman" w:cs="Times New Roman"/>
              </w:rPr>
              <w:t>Registrar deportista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  <w:p w14:paraId="51CC9B69" w14:textId="77777777" w:rsidR="003052A9" w:rsidRPr="00961140" w:rsidRDefault="003052A9" w:rsidP="003052A9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gresar los datos solicitados en el formulario.</w:t>
            </w:r>
          </w:p>
          <w:p w14:paraId="3172DA6C" w14:textId="77777777" w:rsidR="003052A9" w:rsidRPr="00961140" w:rsidRDefault="003052A9" w:rsidP="003052A9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Guardar los cambios.</w:t>
            </w:r>
          </w:p>
        </w:tc>
      </w:tr>
      <w:tr w:rsidR="003052A9" w:rsidRPr="00961140" w14:paraId="44B033A7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8873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645F" w14:textId="77777777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estar </w:t>
            </w:r>
            <w:proofErr w:type="spellStart"/>
            <w:r w:rsidRPr="00961140">
              <w:rPr>
                <w:rFonts w:ascii="Times New Roman" w:eastAsia="Calibri" w:hAnsi="Times New Roman" w:cs="Times New Roman"/>
              </w:rPr>
              <w:t>logueado</w:t>
            </w:r>
            <w:proofErr w:type="spellEnd"/>
          </w:p>
        </w:tc>
      </w:tr>
      <w:tr w:rsidR="003052A9" w:rsidRPr="00961140" w14:paraId="30BF34CF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6EC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8B5B" w14:textId="77777777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Mostrar mensaje “Registro Completo”.</w:t>
            </w:r>
          </w:p>
          <w:p w14:paraId="7946EB56" w14:textId="77777777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porte de la nómina de todos los empleados.</w:t>
            </w:r>
          </w:p>
        </w:tc>
      </w:tr>
      <w:tr w:rsidR="003052A9" w:rsidRPr="00961140" w14:paraId="67CDFCD0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B8B3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7A27" w14:textId="3FC197D7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existe un duplicado nos mostrará un mensaje de error “Ya existe el</w:t>
            </w:r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 xml:space="preserve"> jugador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Ingresado”.</w:t>
            </w:r>
          </w:p>
        </w:tc>
      </w:tr>
      <w:tr w:rsidR="003052A9" w:rsidRPr="00961140" w14:paraId="795CCC2C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9ED0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76F1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14:paraId="78119EE7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570A0BE9" w14:textId="77777777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0" w:name="_Toc110979455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Requisito Funcional 4</w:t>
      </w:r>
      <w:bookmarkEnd w:id="40"/>
    </w:p>
    <w:p w14:paraId="3777DD8F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052A9" w:rsidRPr="00961140" w14:paraId="672DF395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0B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872E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04</w:t>
            </w:r>
          </w:p>
        </w:tc>
      </w:tr>
      <w:tr w:rsidR="003052A9" w:rsidRPr="00961140" w14:paraId="14FB151C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8F5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F23E" w14:textId="010C14C6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Registro nuevo </w:t>
            </w:r>
            <w:r w:rsidR="00FF277B" w:rsidRPr="00961140">
              <w:rPr>
                <w:rFonts w:ascii="Times New Roman" w:eastAsia="Calibri" w:hAnsi="Times New Roman" w:cs="Times New Roman"/>
              </w:rPr>
              <w:t>equipo</w:t>
            </w:r>
          </w:p>
        </w:tc>
      </w:tr>
      <w:tr w:rsidR="003052A9" w:rsidRPr="00961140" w14:paraId="2C0EC78F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8BE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96EC" w14:textId="0FA0BE0F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FF277B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14:paraId="424C3A07" w14:textId="77777777" w:rsidTr="00190004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7B1C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C9ED" w14:textId="00F93AE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Administrador registrará un nuevo </w:t>
            </w:r>
            <w:r w:rsidR="00FF277B" w:rsidRPr="00961140">
              <w:rPr>
                <w:rFonts w:ascii="Times New Roman" w:eastAsia="Calibri" w:hAnsi="Times New Roman" w:cs="Times New Roman"/>
              </w:rPr>
              <w:t>equipo de la liga</w:t>
            </w:r>
          </w:p>
        </w:tc>
      </w:tr>
      <w:tr w:rsidR="003052A9" w:rsidRPr="00961140" w14:paraId="157613E1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E97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AA04" w14:textId="363E1724" w:rsidR="003052A9" w:rsidRPr="00961140" w:rsidRDefault="00FF277B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Nombre del equipo, nombre-apellido y cedula del director </w:t>
            </w:r>
            <w:proofErr w:type="spellStart"/>
            <w:r w:rsidRPr="00961140">
              <w:rPr>
                <w:rFonts w:ascii="Times New Roman" w:eastAsia="Calibri" w:hAnsi="Times New Roman" w:cs="Times New Roman"/>
              </w:rPr>
              <w:t>tecnico</w:t>
            </w:r>
            <w:proofErr w:type="spellEnd"/>
          </w:p>
        </w:tc>
      </w:tr>
      <w:tr w:rsidR="003052A9" w:rsidRPr="00961140" w14:paraId="3A362E4A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5519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84AD" w14:textId="77777777"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14:paraId="6C34A1F5" w14:textId="5F86A2C4" w:rsidR="003052A9" w:rsidRPr="00961140" w:rsidRDefault="003052A9" w:rsidP="003052A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Formulario de ingreso nuevo </w:t>
            </w:r>
            <w:r w:rsidR="00FF277B" w:rsidRPr="00961140">
              <w:rPr>
                <w:rFonts w:ascii="Times New Roman" w:eastAsia="Calibri" w:hAnsi="Times New Roman" w:cs="Times New Roman"/>
              </w:rPr>
              <w:t>equipo</w:t>
            </w:r>
          </w:p>
        </w:tc>
      </w:tr>
      <w:tr w:rsidR="003052A9" w:rsidRPr="00961140" w14:paraId="29589077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12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EFE21" w14:textId="1D2C3282" w:rsidR="003052A9" w:rsidRPr="00961140" w:rsidRDefault="003052A9" w:rsidP="003052A9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</w:t>
            </w:r>
            <w:r w:rsidR="00FF277B" w:rsidRPr="00961140">
              <w:rPr>
                <w:rFonts w:ascii="Times New Roman" w:eastAsia="Calibri" w:hAnsi="Times New Roman" w:cs="Times New Roman"/>
              </w:rPr>
              <w:t>Registrar Equipo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  <w:p w14:paraId="5127E89E" w14:textId="77777777" w:rsidR="003052A9" w:rsidRPr="00961140" w:rsidRDefault="003052A9" w:rsidP="003052A9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gresar los datos solicitados en el formulario.</w:t>
            </w:r>
          </w:p>
          <w:p w14:paraId="0313CAD2" w14:textId="77777777" w:rsidR="003052A9" w:rsidRPr="00961140" w:rsidRDefault="003052A9" w:rsidP="003052A9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Guardar los cambios.</w:t>
            </w:r>
          </w:p>
        </w:tc>
      </w:tr>
      <w:tr w:rsidR="003052A9" w:rsidRPr="00961140" w14:paraId="5662E006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E539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8AD5" w14:textId="77777777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estar </w:t>
            </w:r>
            <w:proofErr w:type="spellStart"/>
            <w:r w:rsidRPr="00961140">
              <w:rPr>
                <w:rFonts w:ascii="Times New Roman" w:eastAsia="Calibri" w:hAnsi="Times New Roman" w:cs="Times New Roman"/>
              </w:rPr>
              <w:t>logueado</w:t>
            </w:r>
            <w:proofErr w:type="spellEnd"/>
          </w:p>
        </w:tc>
      </w:tr>
      <w:tr w:rsidR="003052A9" w:rsidRPr="00961140" w14:paraId="38C9D7FE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2D6F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BA56" w14:textId="77777777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Mostrar mensaje “Registro Completo”.</w:t>
            </w:r>
          </w:p>
          <w:p w14:paraId="41496C3B" w14:textId="03437E2A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Reporte de </w:t>
            </w:r>
            <w:r w:rsidR="00FF277B" w:rsidRPr="00961140">
              <w:rPr>
                <w:rFonts w:ascii="Times New Roman" w:eastAsia="Calibri" w:hAnsi="Times New Roman" w:cs="Times New Roman"/>
              </w:rPr>
              <w:t>los equipos ingresados</w:t>
            </w:r>
          </w:p>
        </w:tc>
      </w:tr>
      <w:tr w:rsidR="003052A9" w:rsidRPr="00961140" w14:paraId="63869461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0CD5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0DE4" w14:textId="77777777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el proceso no se completa nos mostrará un mensaje del error generado o datos faltantes.</w:t>
            </w:r>
          </w:p>
        </w:tc>
      </w:tr>
      <w:tr w:rsidR="003052A9" w:rsidRPr="00961140" w14:paraId="4AACE837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420D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CD61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14:paraId="6655680F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7585FEBB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308A52BB" w14:textId="77777777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1" w:name="_Toc110979456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5</w:t>
      </w:r>
      <w:bookmarkEnd w:id="41"/>
    </w:p>
    <w:p w14:paraId="4594A115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052A9" w:rsidRPr="00961140" w14:paraId="0E54E506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719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0C05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05</w:t>
            </w:r>
          </w:p>
        </w:tc>
      </w:tr>
      <w:tr w:rsidR="003052A9" w:rsidRPr="00961140" w14:paraId="7B0BBADD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DC69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A20E" w14:textId="177313B3" w:rsidR="003052A9" w:rsidRPr="00961140" w:rsidRDefault="00155E97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ambio de contraseña</w:t>
            </w:r>
          </w:p>
        </w:tc>
      </w:tr>
      <w:tr w:rsidR="003052A9" w:rsidRPr="00961140" w14:paraId="5E03C33B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0F1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BC61" w14:textId="43F17F45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155E97" w:rsidRPr="00961140">
              <w:rPr>
                <w:rFonts w:ascii="Times New Roman" w:eastAsia="Calibri" w:hAnsi="Times New Roman" w:cs="Times New Roman"/>
              </w:rPr>
              <w:t>istrador-Usuario</w:t>
            </w:r>
          </w:p>
        </w:tc>
      </w:tr>
      <w:tr w:rsidR="003052A9" w:rsidRPr="00961140" w14:paraId="41B38D89" w14:textId="77777777" w:rsidTr="00190004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A126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0C2A" w14:textId="7913E009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Administrador </w:t>
            </w:r>
            <w:r w:rsidR="00155E97" w:rsidRPr="00961140">
              <w:rPr>
                <w:rFonts w:ascii="Times New Roman" w:eastAsia="Calibri" w:hAnsi="Times New Roman" w:cs="Times New Roman"/>
              </w:rPr>
              <w:t>o Usuario cambiara su contraseña de acceso</w:t>
            </w:r>
          </w:p>
        </w:tc>
      </w:tr>
      <w:tr w:rsidR="003052A9" w:rsidRPr="00961140" w14:paraId="12A14AC0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984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085A" w14:textId="4DE3EC35" w:rsidR="003052A9" w:rsidRPr="00961140" w:rsidRDefault="00155E97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ueva contraseña, confirmar contraseña</w:t>
            </w:r>
          </w:p>
        </w:tc>
      </w:tr>
      <w:tr w:rsidR="003052A9" w:rsidRPr="00961140" w14:paraId="5C2A9CB1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6A5C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379F" w14:textId="77777777"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14:paraId="3CB08D54" w14:textId="6304A849" w:rsidR="003052A9" w:rsidRPr="00961140" w:rsidRDefault="003052A9" w:rsidP="003052A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Formulario de </w:t>
            </w:r>
            <w:r w:rsidR="00155E97" w:rsidRPr="00961140">
              <w:rPr>
                <w:rFonts w:ascii="Times New Roman" w:eastAsia="Calibri" w:hAnsi="Times New Roman" w:cs="Times New Roman"/>
              </w:rPr>
              <w:t>cambio de contraseña</w:t>
            </w:r>
          </w:p>
        </w:tc>
      </w:tr>
      <w:tr w:rsidR="003052A9" w:rsidRPr="00961140" w14:paraId="7091670F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0F96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CCCE" w14:textId="0C9C5EC9" w:rsidR="003052A9" w:rsidRPr="00961140" w:rsidRDefault="003052A9" w:rsidP="003052A9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</w:t>
            </w:r>
            <w:r w:rsidR="00155E97" w:rsidRPr="00961140">
              <w:rPr>
                <w:rFonts w:ascii="Times New Roman" w:eastAsia="Calibri" w:hAnsi="Times New Roman" w:cs="Times New Roman"/>
              </w:rPr>
              <w:t>Perfil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  <w:p w14:paraId="23F1B01D" w14:textId="77777777" w:rsidR="003052A9" w:rsidRPr="00961140" w:rsidRDefault="003052A9" w:rsidP="003052A9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gresar los datos solicitados en el formulario.</w:t>
            </w:r>
          </w:p>
          <w:p w14:paraId="09FE01A2" w14:textId="77777777" w:rsidR="003052A9" w:rsidRPr="00961140" w:rsidRDefault="003052A9" w:rsidP="003052A9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Guardar los cambios.</w:t>
            </w:r>
          </w:p>
        </w:tc>
      </w:tr>
      <w:tr w:rsidR="003052A9" w:rsidRPr="00961140" w14:paraId="34135AD3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A808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FEDE" w14:textId="77777777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estar </w:t>
            </w:r>
            <w:proofErr w:type="spellStart"/>
            <w:r w:rsidRPr="00961140">
              <w:rPr>
                <w:rFonts w:ascii="Times New Roman" w:eastAsia="Calibri" w:hAnsi="Times New Roman" w:cs="Times New Roman"/>
              </w:rPr>
              <w:t>logueado</w:t>
            </w:r>
            <w:proofErr w:type="spellEnd"/>
          </w:p>
        </w:tc>
      </w:tr>
      <w:tr w:rsidR="003052A9" w:rsidRPr="00961140" w14:paraId="20AB1D27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11C3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lastRenderedPageBreak/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6FE3" w14:textId="150B822E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Mostrar mensaje “</w:t>
            </w:r>
            <w:r w:rsidR="00155E97" w:rsidRPr="00961140">
              <w:rPr>
                <w:rFonts w:ascii="Times New Roman" w:eastAsia="Calibri" w:hAnsi="Times New Roman" w:cs="Times New Roman"/>
                <w:highlight w:val="white"/>
              </w:rPr>
              <w:t>Cambios guardados con éxito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>”.</w:t>
            </w:r>
          </w:p>
        </w:tc>
      </w:tr>
      <w:tr w:rsidR="003052A9" w:rsidRPr="00961140" w14:paraId="0C23DB95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11CB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9487" w14:textId="77777777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el proceso no se completa nos mostrará un mensaje del error generado o datos faltantes.</w:t>
            </w:r>
          </w:p>
        </w:tc>
      </w:tr>
      <w:tr w:rsidR="003052A9" w:rsidRPr="00961140" w14:paraId="65524F50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A31E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9463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14:paraId="21B9967E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67CF1EDC" w14:textId="77777777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2" w:name="_Toc110979457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6</w:t>
      </w:r>
      <w:bookmarkEnd w:id="42"/>
    </w:p>
    <w:p w14:paraId="0FDFDBE1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052A9" w:rsidRPr="00961140" w14:paraId="3C842C25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072E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2B48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06</w:t>
            </w:r>
          </w:p>
        </w:tc>
      </w:tr>
      <w:tr w:rsidR="003052A9" w:rsidRPr="00961140" w14:paraId="191300F4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49C1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4CE7" w14:textId="127BF1CC" w:rsidR="003052A9" w:rsidRPr="00961140" w:rsidRDefault="00570A3F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Distribución por categorías</w:t>
            </w:r>
            <w:r w:rsidR="003052A9" w:rsidRPr="00961140"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</w:p>
        </w:tc>
      </w:tr>
      <w:tr w:rsidR="003052A9" w:rsidRPr="00961140" w14:paraId="600F8B7E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4B9D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77A4" w14:textId="625CE9E8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570A3F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14:paraId="4D2F2F6C" w14:textId="77777777" w:rsidTr="00190004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5476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01E17" w14:textId="6CD5D333" w:rsidR="003052A9" w:rsidRPr="00961140" w:rsidRDefault="00570A3F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l </w:t>
            </w:r>
            <w:r w:rsidRPr="00961140">
              <w:rPr>
                <w:rFonts w:ascii="Times New Roman" w:eastAsia="Calibri" w:hAnsi="Times New Roman" w:cs="Times New Roman"/>
              </w:rPr>
              <w:t>administrador podrá visualizar la categoría de los jugadores ingresados</w:t>
            </w:r>
          </w:p>
        </w:tc>
      </w:tr>
      <w:tr w:rsidR="003052A9" w:rsidRPr="00961140" w14:paraId="747EAF12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1E9F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922D" w14:textId="15F496A3" w:rsidR="003052A9" w:rsidRPr="00961140" w:rsidRDefault="00570A3F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iños, juvenil, general, veterano.</w:t>
            </w:r>
          </w:p>
        </w:tc>
      </w:tr>
      <w:tr w:rsidR="003052A9" w:rsidRPr="00961140" w14:paraId="5D958F22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46DE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79E8" w14:textId="77777777"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14:paraId="30378928" w14:textId="1AB17C1E" w:rsidR="003052A9" w:rsidRPr="00961140" w:rsidRDefault="00570A3F" w:rsidP="003052A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lantilla de categorías</w:t>
            </w:r>
          </w:p>
        </w:tc>
      </w:tr>
      <w:tr w:rsidR="003052A9" w:rsidRPr="00961140" w14:paraId="3A1CC1BB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EFC1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A83D" w14:textId="00EBCC32" w:rsidR="003052A9" w:rsidRPr="00961140" w:rsidRDefault="003052A9" w:rsidP="003052A9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</w:t>
            </w:r>
            <w:r w:rsidR="00570A3F" w:rsidRPr="00961140">
              <w:rPr>
                <w:rFonts w:ascii="Times New Roman" w:eastAsia="Calibri" w:hAnsi="Times New Roman" w:cs="Times New Roman"/>
              </w:rPr>
              <w:t>categorías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  <w:p w14:paraId="11CB2A26" w14:textId="177F14C8" w:rsidR="003052A9" w:rsidRPr="00961140" w:rsidRDefault="003052A9" w:rsidP="00570A3F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Ingresar los datos solicitados en el </w:t>
            </w:r>
            <w:r w:rsidR="00570A3F" w:rsidRPr="00961140">
              <w:rPr>
                <w:rFonts w:ascii="Times New Roman" w:eastAsia="Calibri" w:hAnsi="Times New Roman" w:cs="Times New Roman"/>
              </w:rPr>
              <w:t>botón desplegable</w:t>
            </w:r>
            <w:r w:rsidRPr="0096114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052A9" w:rsidRPr="00961140" w14:paraId="27FF57BC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F92C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0FCF" w14:textId="77777777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estar </w:t>
            </w:r>
            <w:proofErr w:type="spellStart"/>
            <w:r w:rsidRPr="00961140">
              <w:rPr>
                <w:rFonts w:ascii="Times New Roman" w:eastAsia="Calibri" w:hAnsi="Times New Roman" w:cs="Times New Roman"/>
              </w:rPr>
              <w:t>logueado</w:t>
            </w:r>
            <w:proofErr w:type="spellEnd"/>
          </w:p>
        </w:tc>
      </w:tr>
      <w:tr w:rsidR="003052A9" w:rsidRPr="00961140" w14:paraId="2FC83EE8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917B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C86A" w14:textId="0E45E93E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Mostrar </w:t>
            </w:r>
            <w:r w:rsidR="00570A3F" w:rsidRPr="00961140">
              <w:rPr>
                <w:rFonts w:ascii="Times New Roman" w:eastAsia="Calibri" w:hAnsi="Times New Roman" w:cs="Times New Roman"/>
                <w:highlight w:val="white"/>
              </w:rPr>
              <w:t>jugadores</w:t>
            </w:r>
          </w:p>
          <w:p w14:paraId="27277535" w14:textId="3092F033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Reporte de la nómina de </w:t>
            </w:r>
            <w:r w:rsidR="00570A3F" w:rsidRPr="00961140">
              <w:rPr>
                <w:rFonts w:ascii="Times New Roman" w:eastAsia="Calibri" w:hAnsi="Times New Roman" w:cs="Times New Roman"/>
              </w:rPr>
              <w:t>jugadores correspondientes a la categoría seleccionada</w:t>
            </w:r>
          </w:p>
        </w:tc>
      </w:tr>
      <w:tr w:rsidR="003052A9" w:rsidRPr="00961140" w14:paraId="53DA5462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1D2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36F6" w14:textId="2C0498C1" w:rsidR="003052A9" w:rsidRPr="00961140" w:rsidRDefault="00570A3F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 existe efectos colaterales</w:t>
            </w:r>
          </w:p>
        </w:tc>
      </w:tr>
      <w:tr w:rsidR="003052A9" w:rsidRPr="00961140" w14:paraId="1E69DB8F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0558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07B1" w14:textId="77777777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14:paraId="5E18B0A6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743DB6E1" w14:textId="77777777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3" w:name="_Toc110979458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7</w:t>
      </w:r>
      <w:bookmarkEnd w:id="43"/>
    </w:p>
    <w:p w14:paraId="7E9DC920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052A9" w:rsidRPr="00961140" w14:paraId="0C12FE82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C65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B8DE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07</w:t>
            </w:r>
          </w:p>
        </w:tc>
      </w:tr>
      <w:tr w:rsidR="003052A9" w:rsidRPr="00961140" w14:paraId="25970D85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7D65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6010" w14:textId="2F839659" w:rsidR="003052A9" w:rsidRPr="00961140" w:rsidRDefault="00C23ECA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Visualización de reportes</w:t>
            </w:r>
          </w:p>
        </w:tc>
      </w:tr>
      <w:tr w:rsidR="003052A9" w:rsidRPr="00961140" w14:paraId="6F5C80CA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7AA3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9875" w14:textId="7DA0D8BF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C23ECA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14:paraId="4D750A0C" w14:textId="77777777" w:rsidTr="00190004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BFBE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A754" w14:textId="421353AA" w:rsidR="003052A9" w:rsidRPr="00961140" w:rsidRDefault="00C23ECA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l administrador tendrá acceso a los reportes de jugadores y equipos</w:t>
            </w:r>
          </w:p>
        </w:tc>
      </w:tr>
      <w:tr w:rsidR="003052A9" w:rsidRPr="00961140" w14:paraId="2CFA7D8A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419B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A994" w14:textId="6B7EE835" w:rsidR="003052A9" w:rsidRPr="00961140" w:rsidRDefault="00C23ECA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 hay entradas</w:t>
            </w:r>
          </w:p>
        </w:tc>
      </w:tr>
      <w:tr w:rsidR="003052A9" w:rsidRPr="00961140" w14:paraId="5D5777C8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EAC1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BCDC" w14:textId="77777777"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14:paraId="0D0A4075" w14:textId="6AF7864F" w:rsidR="003052A9" w:rsidRPr="00961140" w:rsidRDefault="003052A9" w:rsidP="003052A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Plantilla de </w:t>
            </w:r>
            <w:r w:rsidR="00C23ECA" w:rsidRPr="00961140">
              <w:rPr>
                <w:rFonts w:ascii="Times New Roman" w:eastAsia="Calibri" w:hAnsi="Times New Roman" w:cs="Times New Roman"/>
              </w:rPr>
              <w:t>reportes</w:t>
            </w:r>
          </w:p>
        </w:tc>
      </w:tr>
      <w:tr w:rsidR="003052A9" w:rsidRPr="00961140" w14:paraId="1DEAB761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2518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lastRenderedPageBreak/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46E6" w14:textId="30DE60A9" w:rsidR="003052A9" w:rsidRPr="00961140" w:rsidRDefault="003052A9" w:rsidP="00C23ECA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</w:t>
            </w:r>
            <w:r w:rsidR="00C23ECA" w:rsidRPr="00961140">
              <w:rPr>
                <w:rFonts w:ascii="Times New Roman" w:eastAsia="Calibri" w:hAnsi="Times New Roman" w:cs="Times New Roman"/>
              </w:rPr>
              <w:t>Reportes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</w:tc>
      </w:tr>
      <w:tr w:rsidR="003052A9" w:rsidRPr="00961140" w14:paraId="6CA35AE0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C533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21DF" w14:textId="77777777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estar </w:t>
            </w:r>
            <w:proofErr w:type="spellStart"/>
            <w:r w:rsidRPr="00961140">
              <w:rPr>
                <w:rFonts w:ascii="Times New Roman" w:eastAsia="Calibri" w:hAnsi="Times New Roman" w:cs="Times New Roman"/>
              </w:rPr>
              <w:t>logueado</w:t>
            </w:r>
            <w:proofErr w:type="spellEnd"/>
          </w:p>
        </w:tc>
      </w:tr>
      <w:tr w:rsidR="003052A9" w:rsidRPr="00961140" w14:paraId="3F34C512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2EAC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7895" w14:textId="5C9B20D2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Reporte de la nómina de todos los </w:t>
            </w:r>
            <w:r w:rsidR="00C23ECA" w:rsidRPr="00961140">
              <w:rPr>
                <w:rFonts w:ascii="Times New Roman" w:eastAsia="Calibri" w:hAnsi="Times New Roman" w:cs="Times New Roman"/>
                <w:highlight w:val="white"/>
              </w:rPr>
              <w:t>jugadores y equipos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>.</w:t>
            </w:r>
          </w:p>
        </w:tc>
      </w:tr>
      <w:tr w:rsidR="003052A9" w:rsidRPr="00961140" w14:paraId="70B31702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0E51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1DE7" w14:textId="653298AD" w:rsidR="003052A9" w:rsidRPr="00961140" w:rsidRDefault="00C23ECA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 existe efectos colaterales</w:t>
            </w:r>
          </w:p>
        </w:tc>
      </w:tr>
      <w:tr w:rsidR="003052A9" w:rsidRPr="00961140" w14:paraId="6DB5BB7B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9DBE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38CC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14:paraId="6FE6418F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6F6E1018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6C6C6060" w14:textId="77777777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4" w:name="_Toc110979459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8</w:t>
      </w:r>
      <w:bookmarkEnd w:id="44"/>
    </w:p>
    <w:p w14:paraId="14BA463A" w14:textId="77777777" w:rsidR="003052A9" w:rsidRPr="00961140" w:rsidRDefault="003052A9" w:rsidP="003052A9">
      <w:pPr>
        <w:pBdr>
          <w:top w:val="nil"/>
          <w:left w:val="nil"/>
          <w:bottom w:val="nil"/>
          <w:right w:val="nil"/>
          <w:between w:val="nil"/>
        </w:pBdr>
        <w:ind w:left="1003"/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052A9" w:rsidRPr="00961140" w14:paraId="747FBD65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E295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3ADB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Roboto" w:hAnsi="Times New Roman" w:cs="Times New Roman"/>
                <w:highlight w:val="white"/>
              </w:rPr>
              <w:t>REQ008</w:t>
            </w:r>
          </w:p>
        </w:tc>
      </w:tr>
      <w:tr w:rsidR="003052A9" w:rsidRPr="00961140" w14:paraId="4BBB5E55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C3B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901B" w14:textId="00613325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Actualización de </w:t>
            </w:r>
            <w:r w:rsidR="00C23ECA" w:rsidRPr="00961140">
              <w:rPr>
                <w:rFonts w:ascii="Times New Roman" w:eastAsia="Calibri" w:hAnsi="Times New Roman" w:cs="Times New Roman"/>
              </w:rPr>
              <w:t>datos del usuario</w:t>
            </w:r>
          </w:p>
        </w:tc>
      </w:tr>
      <w:tr w:rsidR="003052A9" w:rsidRPr="00961140" w14:paraId="116F15F3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CCC0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D4D7" w14:textId="74100B24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C23ECA" w:rsidRPr="00961140">
              <w:rPr>
                <w:rFonts w:ascii="Times New Roman" w:eastAsia="Calibri" w:hAnsi="Times New Roman" w:cs="Times New Roman"/>
              </w:rPr>
              <w:t>istrador-Usuarios</w:t>
            </w:r>
          </w:p>
        </w:tc>
      </w:tr>
      <w:tr w:rsidR="003052A9" w:rsidRPr="00961140" w14:paraId="64F3B966" w14:textId="77777777" w:rsidTr="00190004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B695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71E2" w14:textId="6EE00942" w:rsidR="003052A9" w:rsidRPr="00961140" w:rsidRDefault="00C23ECA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e podrá actualizar o cambiar los datos del perfil tanto como del administrador como del Usuario</w:t>
            </w:r>
            <w:r w:rsidR="003052A9" w:rsidRPr="00961140">
              <w:rPr>
                <w:rFonts w:ascii="Times New Roman" w:eastAsia="Calibri" w:hAnsi="Times New Roman" w:cs="Times New Roman"/>
                <w:highlight w:val="white"/>
              </w:rPr>
              <w:t>.</w:t>
            </w:r>
          </w:p>
        </w:tc>
      </w:tr>
      <w:tr w:rsidR="003052A9" w:rsidRPr="00961140" w14:paraId="63871D27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7723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67EF" w14:textId="1BA3D737" w:rsidR="003052A9" w:rsidRPr="00961140" w:rsidRDefault="00C23ECA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, apellido, Email, Fecha de nacimiento, sexo</w:t>
            </w:r>
          </w:p>
        </w:tc>
      </w:tr>
      <w:tr w:rsidR="003052A9" w:rsidRPr="00961140" w14:paraId="4C688563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65F7F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6E6B" w14:textId="77777777"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14:paraId="6DAACC32" w14:textId="6612AFEA" w:rsidR="003052A9" w:rsidRPr="00961140" w:rsidRDefault="003052A9" w:rsidP="003052A9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Plantilla de la</w:t>
            </w:r>
            <w:r w:rsidR="00C23ECA" w:rsidRPr="00961140">
              <w:rPr>
                <w:rFonts w:ascii="Times New Roman" w:eastAsia="Calibri" w:hAnsi="Times New Roman" w:cs="Times New Roman"/>
              </w:rPr>
              <w:t xml:space="preserve"> información del perfil de usuarios y administrador</w:t>
            </w:r>
          </w:p>
        </w:tc>
      </w:tr>
      <w:tr w:rsidR="003052A9" w:rsidRPr="00961140" w14:paraId="0C3E6F78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FE1B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3529" w14:textId="2374ECD4" w:rsidR="003052A9" w:rsidRPr="00961140" w:rsidRDefault="003052A9" w:rsidP="003052A9">
            <w:pPr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</w:t>
            </w:r>
            <w:r w:rsidR="00C23ECA" w:rsidRPr="00961140">
              <w:rPr>
                <w:rFonts w:ascii="Times New Roman" w:eastAsia="Calibri" w:hAnsi="Times New Roman" w:cs="Times New Roman"/>
              </w:rPr>
              <w:t>perfil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  <w:p w14:paraId="031A608E" w14:textId="77777777" w:rsidR="003052A9" w:rsidRPr="00961140" w:rsidRDefault="003052A9" w:rsidP="003052A9">
            <w:pPr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gresar los datos solicitados en el formulario.</w:t>
            </w:r>
          </w:p>
          <w:p w14:paraId="25F6E867" w14:textId="77777777" w:rsidR="003052A9" w:rsidRPr="00961140" w:rsidRDefault="003052A9" w:rsidP="003052A9">
            <w:pPr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Guardar los cambios.</w:t>
            </w:r>
          </w:p>
        </w:tc>
      </w:tr>
      <w:tr w:rsidR="003052A9" w:rsidRPr="00961140" w14:paraId="354752E0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13F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3F4E" w14:textId="77777777" w:rsidR="003052A9" w:rsidRPr="00961140" w:rsidRDefault="003052A9" w:rsidP="0019000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estar </w:t>
            </w:r>
            <w:proofErr w:type="spellStart"/>
            <w:r w:rsidRPr="00961140">
              <w:rPr>
                <w:rFonts w:ascii="Times New Roman" w:eastAsia="Calibri" w:hAnsi="Times New Roman" w:cs="Times New Roman"/>
              </w:rPr>
              <w:t>logueado</w:t>
            </w:r>
            <w:proofErr w:type="spellEnd"/>
          </w:p>
        </w:tc>
      </w:tr>
      <w:tr w:rsidR="003052A9" w:rsidRPr="00961140" w14:paraId="3A2A40EB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366B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8E4F" w14:textId="6C0CFA9E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Mostrar mensaje “</w:t>
            </w:r>
            <w:r w:rsidR="00C23ECA" w:rsidRPr="00961140">
              <w:rPr>
                <w:rFonts w:ascii="Times New Roman" w:eastAsia="Calibri" w:hAnsi="Times New Roman" w:cs="Times New Roman"/>
                <w:highlight w:val="white"/>
              </w:rPr>
              <w:t>Cambios guardados con éxito</w:t>
            </w:r>
            <w:proofErr w:type="gramStart"/>
            <w:r w:rsidRPr="00961140">
              <w:rPr>
                <w:rFonts w:ascii="Times New Roman" w:eastAsia="Calibri" w:hAnsi="Times New Roman" w:cs="Times New Roman"/>
                <w:highlight w:val="white"/>
              </w:rPr>
              <w:t>” .</w:t>
            </w:r>
            <w:proofErr w:type="gramEnd"/>
          </w:p>
        </w:tc>
      </w:tr>
      <w:tr w:rsidR="003052A9" w:rsidRPr="00961140" w14:paraId="247EED18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5782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CB6D" w14:textId="77777777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el proceso no se completa nos mostrará un mensaje del error “No se Guardaron los cambios”</w:t>
            </w:r>
          </w:p>
        </w:tc>
      </w:tr>
      <w:tr w:rsidR="003052A9" w:rsidRPr="00961140" w14:paraId="0052BC93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69B1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791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14:paraId="011911BF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0ADD5234" w14:textId="77777777" w:rsidR="003052A9" w:rsidRPr="00293D77" w:rsidRDefault="003052A9" w:rsidP="00293D77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5" w:name="_Toc110979460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Especificación de Casos de Uso</w:t>
      </w:r>
      <w:bookmarkEnd w:id="45"/>
    </w:p>
    <w:p w14:paraId="67A738EE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153FEA77" w14:textId="77777777" w:rsidR="003052A9" w:rsidRPr="00961140" w:rsidRDefault="003052A9" w:rsidP="003052A9">
      <w:pPr>
        <w:rPr>
          <w:rFonts w:ascii="Times New Roman" w:hAnsi="Times New Roman" w:cs="Times New Roman"/>
          <w:b/>
        </w:rPr>
      </w:pPr>
    </w:p>
    <w:p w14:paraId="50128F34" w14:textId="77777777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6" w:name="_Toc110979461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CASOS DE USO MÓDULO ADMINISTRADOR</w:t>
      </w:r>
      <w:bookmarkEnd w:id="46"/>
    </w:p>
    <w:p w14:paraId="730C8BAA" w14:textId="666434E2" w:rsidR="003052A9" w:rsidRPr="00961140" w:rsidRDefault="00C85A0A" w:rsidP="003052A9">
      <w:pPr>
        <w:jc w:val="center"/>
        <w:rPr>
          <w:rFonts w:ascii="Times New Roman" w:hAnsi="Times New Roman" w:cs="Times New Roman"/>
          <w:b/>
        </w:rPr>
      </w:pPr>
      <w:r w:rsidRPr="00961140">
        <w:rPr>
          <w:rFonts w:ascii="Times New Roman" w:hAnsi="Times New Roman" w:cs="Times New Roman"/>
          <w:b/>
          <w:noProof/>
        </w:rPr>
        <w:drawing>
          <wp:inline distT="0" distB="0" distL="0" distR="0" wp14:anchorId="2D4DBEEF" wp14:editId="0D57B925">
            <wp:extent cx="5943600" cy="1864360"/>
            <wp:effectExtent l="19050" t="19050" r="19050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762D9" w14:textId="77777777" w:rsidR="003052A9" w:rsidRPr="00961140" w:rsidRDefault="003052A9" w:rsidP="003052A9">
      <w:pPr>
        <w:rPr>
          <w:rFonts w:ascii="Times New Roman" w:hAnsi="Times New Roman" w:cs="Times New Roman"/>
          <w:b/>
        </w:rPr>
      </w:pPr>
    </w:p>
    <w:p w14:paraId="3687FD64" w14:textId="77777777" w:rsidR="003052A9" w:rsidRPr="00961140" w:rsidRDefault="003052A9" w:rsidP="003052A9">
      <w:pPr>
        <w:rPr>
          <w:rFonts w:ascii="Times New Roman" w:hAnsi="Times New Roman" w:cs="Times New Roman"/>
          <w:b/>
        </w:rPr>
      </w:pPr>
    </w:p>
    <w:p w14:paraId="1A10C803" w14:textId="63E6C0F9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7" w:name="_Toc110979462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 xml:space="preserve">CASOS DE USO GESTIÓN </w:t>
      </w:r>
      <w:r w:rsidR="00C85A0A"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JUGADORES</w:t>
      </w:r>
      <w:bookmarkEnd w:id="47"/>
    </w:p>
    <w:p w14:paraId="04A31A85" w14:textId="77777777" w:rsidR="003052A9" w:rsidRPr="00961140" w:rsidRDefault="003052A9" w:rsidP="003052A9">
      <w:pPr>
        <w:jc w:val="both"/>
        <w:rPr>
          <w:rFonts w:ascii="Times New Roman" w:hAnsi="Times New Roman" w:cs="Times New Roman"/>
          <w:b/>
        </w:rPr>
      </w:pPr>
    </w:p>
    <w:p w14:paraId="003D0975" w14:textId="77777777" w:rsidR="003052A9" w:rsidRPr="00961140" w:rsidRDefault="003052A9" w:rsidP="003052A9">
      <w:pPr>
        <w:jc w:val="both"/>
        <w:rPr>
          <w:rFonts w:ascii="Times New Roman" w:hAnsi="Times New Roman" w:cs="Times New Roman"/>
          <w:b/>
        </w:rPr>
      </w:pPr>
    </w:p>
    <w:p w14:paraId="66E5E159" w14:textId="4BBB4CD2" w:rsidR="003052A9" w:rsidRPr="00961140" w:rsidRDefault="00664E56" w:rsidP="00293D77">
      <w:pPr>
        <w:jc w:val="both"/>
        <w:rPr>
          <w:rFonts w:ascii="Times New Roman" w:hAnsi="Times New Roman" w:cs="Times New Roman"/>
        </w:rPr>
      </w:pPr>
      <w:r w:rsidRPr="00961140">
        <w:rPr>
          <w:rFonts w:ascii="Times New Roman" w:hAnsi="Times New Roman" w:cs="Times New Roman"/>
          <w:b/>
          <w:noProof/>
        </w:rPr>
        <w:drawing>
          <wp:inline distT="0" distB="0" distL="0" distR="0" wp14:anchorId="4DC079B1" wp14:editId="46A22444">
            <wp:extent cx="5943600" cy="2303780"/>
            <wp:effectExtent l="19050" t="19050" r="19050" b="203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308F9" w14:textId="4D25D07C" w:rsidR="003052A9" w:rsidRDefault="003052A9" w:rsidP="003052A9">
      <w:pPr>
        <w:jc w:val="center"/>
        <w:rPr>
          <w:rFonts w:ascii="Times New Roman" w:hAnsi="Times New Roman" w:cs="Times New Roman"/>
          <w:b/>
        </w:rPr>
      </w:pPr>
      <w:r w:rsidRPr="00961140">
        <w:rPr>
          <w:rFonts w:ascii="Times New Roman" w:hAnsi="Times New Roman" w:cs="Times New Roman"/>
          <w:b/>
        </w:rPr>
        <w:br/>
      </w:r>
      <w:r w:rsidR="008A3A78" w:rsidRPr="00961140">
        <w:rPr>
          <w:rFonts w:ascii="Times New Roman" w:hAnsi="Times New Roman" w:cs="Times New Roman"/>
          <w:b/>
          <w:noProof/>
        </w:rPr>
        <w:drawing>
          <wp:inline distT="0" distB="0" distL="0" distR="0" wp14:anchorId="6630047C" wp14:editId="5F7DDB40">
            <wp:extent cx="5943600" cy="2560955"/>
            <wp:effectExtent l="19050" t="19050" r="19050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F538" w14:textId="77777777" w:rsidR="00293D77" w:rsidRPr="00961140" w:rsidRDefault="00293D77" w:rsidP="003052A9">
      <w:pPr>
        <w:jc w:val="center"/>
        <w:rPr>
          <w:rFonts w:ascii="Times New Roman" w:hAnsi="Times New Roman" w:cs="Times New Roman"/>
          <w:b/>
        </w:rPr>
      </w:pPr>
    </w:p>
    <w:p w14:paraId="3B7BF2AD" w14:textId="6220CE8C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8" w:name="_Toc110979463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CASOS DE USO GESTIÓN DE</w:t>
      </w:r>
      <w:r w:rsidR="00C85A0A"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 xml:space="preserve"> EQUIPOS</w:t>
      </w:r>
      <w:bookmarkEnd w:id="48"/>
    </w:p>
    <w:p w14:paraId="1D19B5DC" w14:textId="48233404" w:rsidR="003052A9" w:rsidRPr="00961140" w:rsidRDefault="008A3A78" w:rsidP="003052A9">
      <w:pPr>
        <w:jc w:val="both"/>
        <w:rPr>
          <w:rFonts w:ascii="Times New Roman" w:hAnsi="Times New Roman" w:cs="Times New Roman"/>
          <w:b/>
        </w:rPr>
      </w:pPr>
      <w:r w:rsidRPr="00961140">
        <w:rPr>
          <w:rFonts w:ascii="Times New Roman" w:hAnsi="Times New Roman" w:cs="Times New Roman"/>
          <w:b/>
          <w:noProof/>
        </w:rPr>
        <w:drawing>
          <wp:inline distT="0" distB="0" distL="0" distR="0" wp14:anchorId="098F575F" wp14:editId="238B1C59">
            <wp:extent cx="5943600" cy="2607945"/>
            <wp:effectExtent l="19050" t="19050" r="19050" b="209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1F10E" w14:textId="68A11245" w:rsidR="003052A9" w:rsidRPr="00961140" w:rsidRDefault="003052A9" w:rsidP="00C85A0A">
      <w:pPr>
        <w:jc w:val="both"/>
        <w:rPr>
          <w:rFonts w:ascii="Times New Roman" w:hAnsi="Times New Roman" w:cs="Times New Roman"/>
        </w:rPr>
      </w:pPr>
      <w:r w:rsidRPr="00961140">
        <w:rPr>
          <w:rFonts w:ascii="Times New Roman" w:hAnsi="Times New Roman" w:cs="Times New Roman"/>
          <w:b/>
        </w:rPr>
        <w:br/>
      </w:r>
    </w:p>
    <w:sectPr w:rsidR="003052A9" w:rsidRPr="00961140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670D" w14:textId="77777777" w:rsidR="00E47D2E" w:rsidRDefault="00E47D2E" w:rsidP="00E47D2E">
      <w:pPr>
        <w:spacing w:line="240" w:lineRule="auto"/>
      </w:pPr>
      <w:r>
        <w:separator/>
      </w:r>
    </w:p>
  </w:endnote>
  <w:endnote w:type="continuationSeparator" w:id="0">
    <w:p w14:paraId="4AB1F2AF" w14:textId="77777777" w:rsidR="00E47D2E" w:rsidRDefault="00E47D2E" w:rsidP="00E47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247416"/>
      <w:docPartObj>
        <w:docPartGallery w:val="Page Numbers (Bottom of Page)"/>
        <w:docPartUnique/>
      </w:docPartObj>
    </w:sdtPr>
    <w:sdtContent>
      <w:p w14:paraId="2E34957D" w14:textId="58601FE2" w:rsidR="00E47D2E" w:rsidRDefault="00E47D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5ED2E" w14:textId="77777777" w:rsidR="00E47D2E" w:rsidRDefault="00E47D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3068" w14:textId="77777777" w:rsidR="00E47D2E" w:rsidRDefault="00E47D2E" w:rsidP="00E47D2E">
      <w:pPr>
        <w:spacing w:line="240" w:lineRule="auto"/>
      </w:pPr>
      <w:r>
        <w:separator/>
      </w:r>
    </w:p>
  </w:footnote>
  <w:footnote w:type="continuationSeparator" w:id="0">
    <w:p w14:paraId="2DF0E919" w14:textId="77777777" w:rsidR="00E47D2E" w:rsidRDefault="00E47D2E" w:rsidP="00E47D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5088" w14:textId="7631E632" w:rsidR="00E47D2E" w:rsidRDefault="00E47D2E">
    <w:pPr>
      <w:pStyle w:val="Encabezado"/>
    </w:pPr>
    <w:r w:rsidRPr="000334A4">
      <w:rPr>
        <w:noProof/>
      </w:rPr>
      <w:drawing>
        <wp:anchor distT="114300" distB="114300" distL="114300" distR="114300" simplePos="0" relativeHeight="251659264" behindDoc="0" locked="0" layoutInCell="1" allowOverlap="1" wp14:anchorId="4F0A92D1" wp14:editId="5133BF18">
          <wp:simplePos x="0" y="0"/>
          <wp:positionH relativeFrom="column">
            <wp:posOffset>45720</wp:posOffset>
          </wp:positionH>
          <wp:positionV relativeFrom="paragraph">
            <wp:posOffset>-240665</wp:posOffset>
          </wp:positionV>
          <wp:extent cx="2295525" cy="523875"/>
          <wp:effectExtent l="0" t="0" r="9525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334A4">
      <w:rPr>
        <w:noProof/>
      </w:rPr>
      <w:drawing>
        <wp:anchor distT="114300" distB="114300" distL="114300" distR="114300" simplePos="0" relativeHeight="251661312" behindDoc="0" locked="0" layoutInCell="1" allowOverlap="1" wp14:anchorId="6D394917" wp14:editId="0D2AE7AA">
          <wp:simplePos x="0" y="0"/>
          <wp:positionH relativeFrom="column">
            <wp:posOffset>2893695</wp:posOffset>
          </wp:positionH>
          <wp:positionV relativeFrom="paragraph">
            <wp:posOffset>-244475</wp:posOffset>
          </wp:positionV>
          <wp:extent cx="790575" cy="581025"/>
          <wp:effectExtent l="1905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334A4">
      <w:rPr>
        <w:noProof/>
      </w:rPr>
      <w:drawing>
        <wp:anchor distT="114300" distB="114300" distL="114300" distR="114300" simplePos="0" relativeHeight="251663360" behindDoc="0" locked="0" layoutInCell="1" allowOverlap="1" wp14:anchorId="1851B04F" wp14:editId="44C0F0CE">
          <wp:simplePos x="0" y="0"/>
          <wp:positionH relativeFrom="column">
            <wp:posOffset>4383405</wp:posOffset>
          </wp:positionH>
          <wp:positionV relativeFrom="paragraph">
            <wp:posOffset>-240665</wp:posOffset>
          </wp:positionV>
          <wp:extent cx="1562100" cy="581025"/>
          <wp:effectExtent l="1905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196"/>
    <w:multiLevelType w:val="multilevel"/>
    <w:tmpl w:val="6C3A5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333E1"/>
    <w:multiLevelType w:val="multilevel"/>
    <w:tmpl w:val="FEC80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C4256A"/>
    <w:multiLevelType w:val="hybridMultilevel"/>
    <w:tmpl w:val="B2DAFE68"/>
    <w:lvl w:ilvl="0" w:tplc="320ED018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5E0A19"/>
    <w:multiLevelType w:val="multilevel"/>
    <w:tmpl w:val="28FA5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0C6CD4"/>
    <w:multiLevelType w:val="multilevel"/>
    <w:tmpl w:val="9D484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0F4651"/>
    <w:multiLevelType w:val="multilevel"/>
    <w:tmpl w:val="C7C45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A738BD"/>
    <w:multiLevelType w:val="multilevel"/>
    <w:tmpl w:val="DE70F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C9434A"/>
    <w:multiLevelType w:val="multilevel"/>
    <w:tmpl w:val="7114A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4D2C1B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0A7FB3"/>
    <w:multiLevelType w:val="hybridMultilevel"/>
    <w:tmpl w:val="F8EC1C2E"/>
    <w:lvl w:ilvl="0" w:tplc="D84C64B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5C044218"/>
    <w:multiLevelType w:val="multilevel"/>
    <w:tmpl w:val="AA4C9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29835A7"/>
    <w:multiLevelType w:val="hybridMultilevel"/>
    <w:tmpl w:val="01F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F7F2F12"/>
    <w:multiLevelType w:val="hybridMultilevel"/>
    <w:tmpl w:val="1A2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B0B"/>
    <w:multiLevelType w:val="hybridMultilevel"/>
    <w:tmpl w:val="1618197E"/>
    <w:lvl w:ilvl="0" w:tplc="109CB7A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num w:numId="1" w16cid:durableId="1724400322">
    <w:abstractNumId w:val="4"/>
  </w:num>
  <w:num w:numId="2" w16cid:durableId="1655988202">
    <w:abstractNumId w:val="25"/>
  </w:num>
  <w:num w:numId="3" w16cid:durableId="1803769091">
    <w:abstractNumId w:val="24"/>
  </w:num>
  <w:num w:numId="4" w16cid:durableId="295112469">
    <w:abstractNumId w:val="9"/>
  </w:num>
  <w:num w:numId="5" w16cid:durableId="1409229848">
    <w:abstractNumId w:val="21"/>
  </w:num>
  <w:num w:numId="6" w16cid:durableId="1687168801">
    <w:abstractNumId w:val="13"/>
  </w:num>
  <w:num w:numId="7" w16cid:durableId="1385637312">
    <w:abstractNumId w:val="6"/>
  </w:num>
  <w:num w:numId="8" w16cid:durableId="1591157469">
    <w:abstractNumId w:val="28"/>
  </w:num>
  <w:num w:numId="9" w16cid:durableId="880436699">
    <w:abstractNumId w:val="17"/>
  </w:num>
  <w:num w:numId="10" w16cid:durableId="1234926237">
    <w:abstractNumId w:val="14"/>
  </w:num>
  <w:num w:numId="11" w16cid:durableId="621570885">
    <w:abstractNumId w:val="5"/>
  </w:num>
  <w:num w:numId="12" w16cid:durableId="1933197830">
    <w:abstractNumId w:val="15"/>
  </w:num>
  <w:num w:numId="13" w16cid:durableId="554855560">
    <w:abstractNumId w:val="27"/>
  </w:num>
  <w:num w:numId="14" w16cid:durableId="1506477219">
    <w:abstractNumId w:val="2"/>
  </w:num>
  <w:num w:numId="15" w16cid:durableId="182981008">
    <w:abstractNumId w:val="8"/>
  </w:num>
  <w:num w:numId="16" w16cid:durableId="1695765345">
    <w:abstractNumId w:val="7"/>
  </w:num>
  <w:num w:numId="17" w16cid:durableId="1700427814">
    <w:abstractNumId w:val="18"/>
  </w:num>
  <w:num w:numId="18" w16cid:durableId="519128764">
    <w:abstractNumId w:val="0"/>
  </w:num>
  <w:num w:numId="19" w16cid:durableId="1462914971">
    <w:abstractNumId w:val="29"/>
  </w:num>
  <w:num w:numId="20" w16cid:durableId="626816815">
    <w:abstractNumId w:val="20"/>
  </w:num>
  <w:num w:numId="21" w16cid:durableId="242641120">
    <w:abstractNumId w:val="3"/>
  </w:num>
  <w:num w:numId="22" w16cid:durableId="406731785">
    <w:abstractNumId w:val="22"/>
  </w:num>
  <w:num w:numId="23" w16cid:durableId="1540048959">
    <w:abstractNumId w:val="11"/>
  </w:num>
  <w:num w:numId="24" w16cid:durableId="1703434661">
    <w:abstractNumId w:val="16"/>
  </w:num>
  <w:num w:numId="25" w16cid:durableId="1356540140">
    <w:abstractNumId w:val="12"/>
  </w:num>
  <w:num w:numId="26" w16cid:durableId="699666362">
    <w:abstractNumId w:val="10"/>
  </w:num>
  <w:num w:numId="27" w16cid:durableId="305092402">
    <w:abstractNumId w:val="23"/>
  </w:num>
  <w:num w:numId="28" w16cid:durableId="1674719454">
    <w:abstractNumId w:val="1"/>
  </w:num>
  <w:num w:numId="29" w16cid:durableId="760027810">
    <w:abstractNumId w:val="19"/>
  </w:num>
  <w:num w:numId="30" w16cid:durableId="2407985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E"/>
    <w:rsid w:val="00046767"/>
    <w:rsid w:val="0005604A"/>
    <w:rsid w:val="00155E97"/>
    <w:rsid w:val="00265CBE"/>
    <w:rsid w:val="00293D77"/>
    <w:rsid w:val="003052A9"/>
    <w:rsid w:val="00332C6A"/>
    <w:rsid w:val="003C7B46"/>
    <w:rsid w:val="0048145F"/>
    <w:rsid w:val="00570A3F"/>
    <w:rsid w:val="006235A0"/>
    <w:rsid w:val="00664E56"/>
    <w:rsid w:val="0068778C"/>
    <w:rsid w:val="007826F7"/>
    <w:rsid w:val="008708DE"/>
    <w:rsid w:val="00873E06"/>
    <w:rsid w:val="008A3A78"/>
    <w:rsid w:val="00961140"/>
    <w:rsid w:val="00995827"/>
    <w:rsid w:val="00B568F5"/>
    <w:rsid w:val="00C23ECA"/>
    <w:rsid w:val="00C76054"/>
    <w:rsid w:val="00C85A0A"/>
    <w:rsid w:val="00E47D2E"/>
    <w:rsid w:val="00FC7D35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BCEAC"/>
  <w15:chartTrackingRefBased/>
  <w15:docId w15:val="{A64F32E2-1E8C-4D62-933C-7FCD8379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2E"/>
    <w:pPr>
      <w:spacing w:after="0" w:line="276" w:lineRule="auto"/>
    </w:pPr>
    <w:rPr>
      <w:rFonts w:ascii="Arial" w:eastAsia="Arial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A3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1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1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1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47D2E"/>
    <w:pPr>
      <w:spacing w:after="0" w:line="276" w:lineRule="auto"/>
    </w:pPr>
    <w:rPr>
      <w:rFonts w:ascii="Arial" w:eastAsia="Arial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47D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D2E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2E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7D2E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2E"/>
    <w:rPr>
      <w:rFonts w:ascii="Arial" w:eastAsia="Arial" w:hAnsi="Arial" w:cs="Arial"/>
      <w:lang w:val="es-ES" w:eastAsia="es-ES"/>
    </w:rPr>
  </w:style>
  <w:style w:type="table" w:styleId="Tablaconcuadrcula">
    <w:name w:val="Table Grid"/>
    <w:basedOn w:val="Tablanormal"/>
    <w:uiPriority w:val="39"/>
    <w:rsid w:val="0087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A3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A3A78"/>
    <w:pPr>
      <w:spacing w:line="259" w:lineRule="auto"/>
      <w:outlineLvl w:val="9"/>
    </w:pPr>
    <w:rPr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11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11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1140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3D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3D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3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B8FD45B5611248B918CED45CE64E3A" ma:contentTypeVersion="9" ma:contentTypeDescription="Crear nuevo documento." ma:contentTypeScope="" ma:versionID="bd2e560d239d944374c3636abcddf940">
  <xsd:schema xmlns:xsd="http://www.w3.org/2001/XMLSchema" xmlns:xs="http://www.w3.org/2001/XMLSchema" xmlns:p="http://schemas.microsoft.com/office/2006/metadata/properties" xmlns:ns3="c13e63fa-8622-403c-b17c-fc7759c31d8c" xmlns:ns4="f9968226-41a9-4e16-a3b5-7b4f08e60939" targetNamespace="http://schemas.microsoft.com/office/2006/metadata/properties" ma:root="true" ma:fieldsID="616c9ed57b9ba7afcf5a2e09705791a7" ns3:_="" ns4:_="">
    <xsd:import namespace="c13e63fa-8622-403c-b17c-fc7759c31d8c"/>
    <xsd:import namespace="f9968226-41a9-4e16-a3b5-7b4f08e60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63fa-8622-403c-b17c-fc7759c3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8226-41a9-4e16-a3b5-7b4f08e60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2842B-0057-458B-A8B6-12A9B9157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6DBE2-B75F-40C1-8319-DDCBD8016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e63fa-8622-403c-b17c-fc7759c31d8c"/>
    <ds:schemaRef ds:uri="f9968226-41a9-4e16-a3b5-7b4f08e60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12225-C3BB-4254-A7C0-3089F7A9F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3AE8B-0A71-4DFD-ACA2-41AC1A4011F6}">
  <ds:schemaRefs>
    <ds:schemaRef ds:uri="f9968226-41a9-4e16-a3b5-7b4f08e60939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13e63fa-8622-403c-b17c-fc7759c31d8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LEONEL PACHACAMA QUISHPE</dc:creator>
  <cp:keywords/>
  <dc:description/>
  <cp:lastModifiedBy>FREDDY LEONEL PACHACAMA QUISHPE</cp:lastModifiedBy>
  <cp:revision>1</cp:revision>
  <dcterms:created xsi:type="dcterms:W3CDTF">2022-08-10T02:20:00Z</dcterms:created>
  <dcterms:modified xsi:type="dcterms:W3CDTF">2022-08-1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8FD45B5611248B918CED45CE64E3A</vt:lpwstr>
  </property>
</Properties>
</file>